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5662" w14:textId="602B84B7" w:rsidR="00737BDF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80EE7D" wp14:editId="51F100B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06EC81F0" w:rsidR="00B50F9D" w:rsidRPr="00DF32AB" w:rsidRDefault="00906E12" w:rsidP="00D9024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53B0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="00053B0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T</w:t>
      </w:r>
      <w:r w:rsidR="00053B0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와 </w:t>
      </w:r>
      <w:r w:rsidR="006D605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즐거운</w:t>
      </w:r>
      <w:r w:rsidR="00053B0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설 연휴 </w:t>
      </w:r>
      <w:r w:rsidR="00D54CE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보내세요</w:t>
      </w:r>
    </w:p>
    <w:bookmarkEnd w:id="0"/>
    <w:p w14:paraId="289D363B" w14:textId="68A4B182" w:rsidR="00AE248B" w:rsidRPr="00407AF2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72" w:hangingChars="100" w:hanging="272"/>
        <w:jc w:val="both"/>
        <w:rPr>
          <w:rFonts w:ascii="맑은 고딕" w:eastAsia="맑은 고딕" w:hAnsi="맑은 고딕" w:cs="Arial"/>
          <w:b/>
          <w:bCs/>
          <w:spacing w:val="6"/>
          <w:kern w:val="2"/>
          <w:sz w:val="26"/>
          <w:szCs w:val="26"/>
          <w:lang w:eastAsia="ko-KR"/>
        </w:rPr>
      </w:pPr>
      <w:r w:rsidRPr="00407AF2">
        <w:rPr>
          <w:rFonts w:ascii="맑은 고딕" w:eastAsia="맑은 고딕" w:hAnsi="맑은 고딕" w:cs="Arial" w:hint="eastAsia"/>
          <w:b/>
          <w:bCs/>
          <w:spacing w:val="6"/>
          <w:kern w:val="2"/>
          <w:sz w:val="26"/>
          <w:szCs w:val="26"/>
          <w:lang w:eastAsia="ko-KR"/>
        </w:rPr>
        <w:t>-</w:t>
      </w:r>
      <w:r w:rsidRPr="00407AF2">
        <w:rPr>
          <w:rFonts w:ascii="맑은 고딕" w:eastAsia="맑은 고딕" w:hAnsi="맑은 고딕" w:cs="Arial"/>
          <w:b/>
          <w:bCs/>
          <w:spacing w:val="6"/>
          <w:kern w:val="2"/>
          <w:sz w:val="26"/>
          <w:szCs w:val="26"/>
          <w:lang w:eastAsia="ko-KR"/>
        </w:rPr>
        <w:t xml:space="preserve"> </w:t>
      </w:r>
      <w:r w:rsidR="006D6A64" w:rsidRPr="00407AF2">
        <w:rPr>
          <w:rFonts w:ascii="맑은 고딕" w:eastAsia="맑은 고딕" w:hAnsi="맑은 고딕" w:cs="Arial"/>
          <w:b/>
          <w:bCs/>
          <w:spacing w:val="6"/>
          <w:kern w:val="2"/>
          <w:sz w:val="26"/>
          <w:szCs w:val="26"/>
          <w:lang w:eastAsia="ko-KR"/>
        </w:rPr>
        <w:t>‘</w:t>
      </w:r>
      <w:proofErr w:type="spellStart"/>
      <w:r w:rsidR="006D6A64" w:rsidRPr="00407AF2">
        <w:rPr>
          <w:rFonts w:ascii="맑은 고딕" w:eastAsia="맑은 고딕" w:hAnsi="맑은 고딕" w:cs="Arial" w:hint="eastAsia"/>
          <w:b/>
          <w:bCs/>
          <w:spacing w:val="6"/>
          <w:kern w:val="2"/>
          <w:sz w:val="26"/>
          <w:szCs w:val="26"/>
          <w:lang w:eastAsia="ko-KR"/>
        </w:rPr>
        <w:t>에이닷</w:t>
      </w:r>
      <w:proofErr w:type="spellEnd"/>
      <w:r w:rsidR="006D6A64" w:rsidRPr="00407AF2">
        <w:rPr>
          <w:rFonts w:ascii="맑은 고딕" w:eastAsia="맑은 고딕" w:hAnsi="맑은 고딕" w:cs="Arial" w:hint="eastAsia"/>
          <w:b/>
          <w:bCs/>
          <w:spacing w:val="6"/>
          <w:kern w:val="2"/>
          <w:sz w:val="26"/>
          <w:szCs w:val="26"/>
          <w:lang w:eastAsia="ko-KR"/>
        </w:rPr>
        <w:t xml:space="preserve"> 뮤직 에이전트</w:t>
      </w:r>
      <w:r w:rsidR="006D6A64" w:rsidRPr="00407AF2">
        <w:rPr>
          <w:rFonts w:ascii="맑은 고딕" w:eastAsia="맑은 고딕" w:hAnsi="맑은 고딕" w:cs="Arial"/>
          <w:b/>
          <w:bCs/>
          <w:spacing w:val="6"/>
          <w:kern w:val="2"/>
          <w:sz w:val="26"/>
          <w:szCs w:val="26"/>
          <w:lang w:eastAsia="ko-KR"/>
        </w:rPr>
        <w:t>’</w:t>
      </w:r>
      <w:r w:rsidR="006D6A64" w:rsidRPr="00407AF2">
        <w:rPr>
          <w:rFonts w:ascii="맑은 고딕" w:eastAsia="맑은 고딕" w:hAnsi="맑은 고딕" w:cs="Arial" w:hint="eastAsia"/>
          <w:b/>
          <w:bCs/>
          <w:spacing w:val="6"/>
          <w:kern w:val="2"/>
          <w:sz w:val="26"/>
          <w:szCs w:val="26"/>
          <w:lang w:eastAsia="ko-KR"/>
        </w:rPr>
        <w:t xml:space="preserve">로 </w:t>
      </w:r>
      <w:r w:rsidR="00407AF2" w:rsidRPr="00407AF2">
        <w:rPr>
          <w:rFonts w:ascii="맑은 고딕" w:eastAsia="맑은 고딕" w:hAnsi="맑은 고딕" w:cs="Arial" w:hint="eastAsia"/>
          <w:b/>
          <w:bCs/>
          <w:spacing w:val="6"/>
          <w:kern w:val="2"/>
          <w:sz w:val="26"/>
          <w:szCs w:val="26"/>
          <w:lang w:eastAsia="ko-KR"/>
        </w:rPr>
        <w:t>설 연휴 지루</w:t>
      </w:r>
      <w:r w:rsidR="006D6A64" w:rsidRPr="00407AF2">
        <w:rPr>
          <w:rFonts w:ascii="맑은 고딕" w:eastAsia="맑은 고딕" w:hAnsi="맑은 고딕" w:cs="Arial" w:hint="eastAsia"/>
          <w:b/>
          <w:bCs/>
          <w:spacing w:val="6"/>
          <w:kern w:val="2"/>
          <w:sz w:val="26"/>
          <w:szCs w:val="26"/>
          <w:lang w:eastAsia="ko-KR"/>
        </w:rPr>
        <w:t xml:space="preserve">한 </w:t>
      </w:r>
      <w:proofErr w:type="spellStart"/>
      <w:r w:rsidR="006D6A64" w:rsidRPr="00407AF2">
        <w:rPr>
          <w:rFonts w:ascii="맑은 고딕" w:eastAsia="맑은 고딕" w:hAnsi="맑은 고딕" w:cs="Arial" w:hint="eastAsia"/>
          <w:b/>
          <w:bCs/>
          <w:spacing w:val="6"/>
          <w:kern w:val="2"/>
          <w:sz w:val="26"/>
          <w:szCs w:val="26"/>
          <w:lang w:eastAsia="ko-KR"/>
        </w:rPr>
        <w:t>귀성</w:t>
      </w:r>
      <w:r w:rsidR="006D6A64" w:rsidRPr="00407AF2">
        <w:rPr>
          <w:rFonts w:ascii="맑은 고딕" w:hAnsi="맑은 고딕" w:cs="Arial" w:hint="eastAsia"/>
          <w:b/>
          <w:spacing w:val="6"/>
          <w:sz w:val="26"/>
          <w:szCs w:val="26"/>
          <w:lang w:eastAsia="ko-KR" w:bidi="ar-SA"/>
        </w:rPr>
        <w:t>·</w:t>
      </w:r>
      <w:r w:rsidR="006D6A64" w:rsidRPr="00407AF2">
        <w:rPr>
          <w:rFonts w:ascii="맑은 고딕" w:eastAsia="맑은 고딕" w:hAnsi="맑은 고딕" w:cs="Arial" w:hint="eastAsia"/>
          <w:b/>
          <w:bCs/>
          <w:spacing w:val="6"/>
          <w:kern w:val="2"/>
          <w:sz w:val="26"/>
          <w:szCs w:val="26"/>
          <w:lang w:eastAsia="ko-KR"/>
        </w:rPr>
        <w:t>귀경길을</w:t>
      </w:r>
      <w:proofErr w:type="spellEnd"/>
      <w:r w:rsidR="006D6A64" w:rsidRPr="00407AF2">
        <w:rPr>
          <w:rFonts w:ascii="맑은 고딕" w:eastAsia="맑은 고딕" w:hAnsi="맑은 고딕" w:cs="Arial" w:hint="eastAsia"/>
          <w:b/>
          <w:bCs/>
          <w:spacing w:val="6"/>
          <w:kern w:val="2"/>
          <w:sz w:val="26"/>
          <w:szCs w:val="26"/>
          <w:lang w:eastAsia="ko-KR"/>
        </w:rPr>
        <w:t xml:space="preserve"> 즐겁게</w:t>
      </w:r>
      <w:r w:rsidR="00E56BEC" w:rsidRPr="00407AF2">
        <w:rPr>
          <w:rFonts w:ascii="맑은 고딕" w:eastAsia="맑은 고딕" w:hAnsi="맑은 고딕" w:cs="Arial" w:hint="eastAsia"/>
          <w:b/>
          <w:bCs/>
          <w:spacing w:val="6"/>
          <w:kern w:val="2"/>
          <w:sz w:val="26"/>
          <w:szCs w:val="26"/>
          <w:lang w:eastAsia="ko-KR"/>
        </w:rPr>
        <w:t>!</w:t>
      </w:r>
    </w:p>
    <w:p w14:paraId="42AE9B35" w14:textId="2481C0E5" w:rsidR="001A31D4" w:rsidRPr="00607545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6075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60754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1748C" w:rsidRPr="0060754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="00E1748C" w:rsidRPr="006075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이프랜드</w:t>
      </w:r>
      <w:proofErr w:type="spellEnd"/>
      <w:r w:rsidR="00E1748C" w:rsidRPr="006075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(</w:t>
      </w:r>
      <w:proofErr w:type="spellStart"/>
      <w:r w:rsidR="00E1748C" w:rsidRPr="0060754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ifland</w:t>
      </w:r>
      <w:proofErr w:type="spellEnd"/>
      <w:r w:rsidR="00E1748C" w:rsidRPr="0060754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)’</w:t>
      </w:r>
      <w:r w:rsidR="00607545" w:rsidRPr="006075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로 메타버스에서 즐기는</w:t>
      </w:r>
      <w:r w:rsidR="00E1748C" w:rsidRPr="006075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1748C" w:rsidRPr="0060754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E1748C" w:rsidRPr="006075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가면 </w:t>
      </w:r>
      <w:proofErr w:type="gramStart"/>
      <w:r w:rsidR="00E1748C" w:rsidRPr="006075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트롯대회</w:t>
      </w:r>
      <w:r w:rsidR="00E1748C" w:rsidRPr="00C2379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…</w:t>
      </w:r>
      <w:proofErr w:type="gramEnd"/>
      <w:r w:rsidR="00E1748C" w:rsidRPr="00C2379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34444C" w:rsidRPr="00C2379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3</w:t>
      </w:r>
      <w:r w:rsidR="0034444C" w:rsidRPr="00C237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월 </w:t>
      </w:r>
      <w:r w:rsidR="0034444C" w:rsidRPr="00C2379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22</w:t>
      </w:r>
      <w:r w:rsidR="0034444C" w:rsidRPr="00C237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일까지 진행</w:t>
      </w:r>
    </w:p>
    <w:p w14:paraId="05595DAF" w14:textId="360F3514" w:rsidR="001A31D4" w:rsidRPr="0020750A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20750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2A6E2B" w:rsidRPr="0020750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62E26" w:rsidRPr="0020750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T멤버십만의 특별한 혜택,</w:t>
      </w:r>
      <w:r w:rsidR="00D62E26" w:rsidRPr="0020750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‘T</w:t>
      </w:r>
      <w:r w:rsidR="00D62E26" w:rsidRPr="0020750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데이</w:t>
      </w:r>
      <w:r w:rsidR="0020750A" w:rsidRPr="0020750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20750A" w:rsidRPr="0020750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위</w:t>
      </w:r>
      <w:r w:rsidR="0020750A" w:rsidRPr="0020750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크</w:t>
      </w:r>
      <w:proofErr w:type="spellEnd"/>
      <w:r w:rsidR="0020750A" w:rsidRPr="0020750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(</w:t>
      </w:r>
      <w:r w:rsidR="0020750A" w:rsidRPr="0020750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T day week)</w:t>
      </w:r>
      <w:r w:rsidR="00D62E26" w:rsidRPr="0020750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D62E26" w:rsidRPr="0020750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로 알뜰하게 보내는 설 연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CE299E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7423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9D425F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2012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F13F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F13FB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2CD87988" w14:textId="513C14B2" w:rsidR="00741C40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F2E422" w14:textId="62FAAF44" w:rsidR="00D76A3F" w:rsidRPr="00D76A3F" w:rsidRDefault="00E578D9" w:rsidP="00D76A3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</w:t>
      </w:r>
      <w:hyperlink r:id="rId9" w:history="1">
        <w:r w:rsidRPr="00273710">
          <w:rPr>
            <w:rStyle w:val="af2"/>
            <w:rFonts w:ascii="맑은 고딕" w:hAnsi="맑은 고딕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표 유영상)</w:t>
      </w:r>
      <w:r w:rsidR="00115488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 연휴를 맞아 온가족이 함께 즐길 수 있는 다양한 서비</w:t>
      </w:r>
      <w:r w:rsidR="00443A17">
        <w:rPr>
          <w:rFonts w:ascii="맑은 고딕" w:hAnsi="맑은 고딕" w:cs="Arial" w:hint="eastAsia"/>
          <w:sz w:val="24"/>
          <w:szCs w:val="24"/>
          <w:lang w:eastAsia="ko-KR" w:bidi="ar-SA"/>
        </w:rPr>
        <w:t>스를 준비했다.</w:t>
      </w:r>
    </w:p>
    <w:p w14:paraId="4F60D79A" w14:textId="77777777" w:rsidR="00D76A3F" w:rsidRDefault="00D76A3F" w:rsidP="0047423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</w:p>
    <w:p w14:paraId="4CA7220E" w14:textId="57221AAD" w:rsidR="0047423F" w:rsidRPr="009C15F6" w:rsidRDefault="0047423F" w:rsidP="0047423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9C15F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■ </w:t>
      </w:r>
      <w:r w:rsidR="00810F31">
        <w:rPr>
          <w:rFonts w:ascii="맑은 고딕" w:hAnsi="맑은 고딕" w:cs="Arial"/>
          <w:b/>
          <w:sz w:val="26"/>
          <w:szCs w:val="26"/>
          <w:lang w:eastAsia="ko-KR" w:bidi="ar-SA"/>
        </w:rPr>
        <w:t>‘</w:t>
      </w:r>
      <w:proofErr w:type="spellStart"/>
      <w:r w:rsidR="00810F31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에이닷</w:t>
      </w:r>
      <w:proofErr w:type="spellEnd"/>
      <w:r w:rsidR="00810F31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</w:t>
      </w:r>
      <w:r w:rsidR="00810F31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뮤직 에이전트</w:t>
      </w:r>
      <w:r w:rsidR="00810F31">
        <w:rPr>
          <w:rFonts w:ascii="맑은 고딕" w:hAnsi="맑은 고딕" w:cs="Arial"/>
          <w:b/>
          <w:sz w:val="26"/>
          <w:szCs w:val="26"/>
          <w:lang w:eastAsia="ko-KR" w:bidi="ar-SA"/>
        </w:rPr>
        <w:t>’</w:t>
      </w:r>
      <w:r w:rsidR="00810F31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로 </w:t>
      </w:r>
      <w:r w:rsidR="00407AF2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설 연휴 </w:t>
      </w:r>
      <w:r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지루한 </w:t>
      </w:r>
      <w:proofErr w:type="spellStart"/>
      <w:r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귀성</w:t>
      </w:r>
      <w:r w:rsidRPr="0047423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·</w:t>
      </w:r>
      <w:r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귀경길</w:t>
      </w:r>
      <w:r w:rsidR="00810F31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을</w:t>
      </w:r>
      <w:proofErr w:type="spellEnd"/>
      <w:r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즐겁게</w:t>
      </w:r>
      <w:r w:rsidR="00EF2B32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!</w:t>
      </w:r>
    </w:p>
    <w:p w14:paraId="42D257A4" w14:textId="77777777" w:rsidR="0047423F" w:rsidRPr="00407AF2" w:rsidRDefault="0047423F" w:rsidP="0047423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035229" w14:textId="0E408B9B" w:rsidR="0047423F" w:rsidRDefault="0047423F" w:rsidP="00CC6D4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090AF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90AF3">
        <w:rPr>
          <w:rFonts w:ascii="맑은 고딕" w:hAnsi="맑은 고딕" w:cs="Arial" w:hint="eastAsia"/>
          <w:sz w:val="24"/>
          <w:szCs w:val="24"/>
          <w:lang w:eastAsia="ko-KR" w:bidi="ar-SA"/>
        </w:rPr>
        <w:t>에이닷에서</w:t>
      </w:r>
      <w:proofErr w:type="spellEnd"/>
      <w:r w:rsidR="00090AF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는 </w:t>
      </w:r>
      <w:r w:rsidR="00090AF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090AF3">
        <w:rPr>
          <w:rFonts w:ascii="맑은 고딕" w:hAnsi="맑은 고딕" w:cs="Arial" w:hint="eastAsia"/>
          <w:sz w:val="24"/>
          <w:szCs w:val="24"/>
          <w:lang w:eastAsia="ko-KR" w:bidi="ar-SA"/>
        </w:rPr>
        <w:t>에이닷</w:t>
      </w:r>
      <w:proofErr w:type="spellEnd"/>
      <w:r w:rsidR="00090AF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뮤직 에이전트</w:t>
      </w:r>
      <w:r w:rsidR="00090AF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90AF3">
        <w:rPr>
          <w:rFonts w:ascii="맑은 고딕" w:hAnsi="맑은 고딕" w:cs="Arial" w:hint="eastAsia"/>
          <w:sz w:val="24"/>
          <w:szCs w:val="24"/>
          <w:lang w:eastAsia="ko-KR" w:bidi="ar-SA"/>
        </w:rPr>
        <w:t>는 설 연휴 기간 지루할 수도 있는 고향까지의 장거리 운전을 신나는 귀성길로 만들어 줄 예정이다.</w:t>
      </w:r>
    </w:p>
    <w:p w14:paraId="232482B8" w14:textId="4AB7A0FD" w:rsidR="00090AF3" w:rsidRPr="00090AF3" w:rsidRDefault="00090AF3" w:rsidP="00CC6D4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9B8767" w14:textId="00284150" w:rsidR="007F6E75" w:rsidRDefault="00090AF3" w:rsidP="00DA6BD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뮤직 에이전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LLM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거대언어모델) 기반의 대화형 뮤직 스트리밍 서비스</w:t>
      </w:r>
      <w:r w:rsidR="00DA6BD7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DA6BD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7F6E75">
        <w:rPr>
          <w:rFonts w:ascii="맑은 고딕" w:hAnsi="맑은 고딕" w:cs="Arial" w:hint="eastAsia"/>
          <w:sz w:val="24"/>
          <w:szCs w:val="24"/>
          <w:lang w:eastAsia="ko-KR" w:bidi="ar-SA"/>
        </w:rPr>
        <w:t>에이닷</w:t>
      </w:r>
      <w:proofErr w:type="spellEnd"/>
      <w:r w:rsidR="007F6E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 </w:t>
      </w:r>
      <w:r w:rsidR="007F6E7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F6E75">
        <w:rPr>
          <w:rFonts w:ascii="맑은 고딕" w:hAnsi="맑은 고딕" w:cs="Arial" w:hint="eastAsia"/>
          <w:sz w:val="24"/>
          <w:szCs w:val="24"/>
          <w:lang w:eastAsia="ko-KR" w:bidi="ar-SA"/>
        </w:rPr>
        <w:t>뮤직</w:t>
      </w:r>
      <w:r w:rsidR="007F6E75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F6E75">
        <w:rPr>
          <w:rFonts w:ascii="맑은 고딕" w:hAnsi="맑은 고딕" w:cs="Arial" w:hint="eastAsia"/>
          <w:sz w:val="24"/>
          <w:szCs w:val="24"/>
          <w:lang w:eastAsia="ko-KR" w:bidi="ar-SA"/>
        </w:rPr>
        <w:t>메뉴의 상단 말풍선을 누르면 뮤직</w:t>
      </w:r>
      <w:r w:rsidR="002C59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에이전트</w:t>
      </w:r>
      <w:r w:rsidR="007F6E75">
        <w:rPr>
          <w:rFonts w:ascii="맑은 고딕" w:hAnsi="맑은 고딕" w:cs="Arial" w:hint="eastAsia"/>
          <w:sz w:val="24"/>
          <w:szCs w:val="24"/>
          <w:lang w:eastAsia="ko-KR" w:bidi="ar-SA"/>
        </w:rPr>
        <w:t>가 실행되어 대화를 시작할 수 있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1459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단순 음악 검색</w:t>
      </w:r>
      <w:r w:rsidR="00ED4076">
        <w:rPr>
          <w:rFonts w:ascii="맑은 고딕" w:hAnsi="맑은 고딕" w:cs="Arial" w:hint="eastAsia"/>
          <w:sz w:val="24"/>
          <w:szCs w:val="24"/>
          <w:lang w:eastAsia="ko-KR" w:bidi="ar-SA"/>
        </w:rPr>
        <w:t>/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재생</w:t>
      </w:r>
      <w:r w:rsidR="00ED407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,</w:t>
      </w:r>
      <w:r w:rsidR="001459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친구에게 말하듯 자연스러운 대화로 나만의 </w:t>
      </w:r>
      <w:r w:rsidR="00145912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플레이리스트를 쉽고 빠르게 생성</w:t>
      </w:r>
      <w:r w:rsidR="00D822DD">
        <w:rPr>
          <w:rFonts w:ascii="맑은 고딕" w:hAnsi="맑은 고딕" w:cs="Arial" w:hint="eastAsia"/>
          <w:sz w:val="24"/>
          <w:szCs w:val="24"/>
          <w:lang w:eastAsia="ko-KR" w:bidi="ar-SA"/>
        </w:rPr>
        <w:t>해준다.</w:t>
      </w:r>
    </w:p>
    <w:p w14:paraId="2DA64D46" w14:textId="5FEF5450" w:rsidR="007F6E75" w:rsidRDefault="007F6E75" w:rsidP="00CC6D4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8271C0" w14:textId="3766AB80" w:rsidR="007F6E75" w:rsidRDefault="007F6E75" w:rsidP="00CC6D4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예를 들어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4591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장시간 운전해서 피곤한데 신나는 플레이리스트 만들어줘.</w:t>
      </w:r>
      <w:r w:rsidR="001459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발라드는 제외하고~</w:t>
      </w:r>
      <w:r w:rsidR="00145912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라고 말했을 때,</w:t>
      </w:r>
      <w:r w:rsidR="001459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사용자의 기분,</w:t>
      </w:r>
      <w:r w:rsidR="001459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상황,</w:t>
      </w:r>
      <w:r w:rsidR="001459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맥락에 맞는 음악을 추천해준다.</w:t>
      </w:r>
      <w:r w:rsidR="00D721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음악을 듣는 중에 대화로 특정 가수나 제목,</w:t>
      </w:r>
      <w:r w:rsidR="001459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빠르기,</w:t>
      </w:r>
      <w:r w:rsidR="001459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5912">
        <w:rPr>
          <w:rFonts w:ascii="맑은 고딕" w:hAnsi="맑은 고딕" w:cs="Arial" w:hint="eastAsia"/>
          <w:sz w:val="24"/>
          <w:szCs w:val="24"/>
          <w:lang w:eastAsia="ko-KR" w:bidi="ar-SA"/>
        </w:rPr>
        <w:t>장르 등을 포함하거나 제외하는 것도 가능하다.</w:t>
      </w:r>
    </w:p>
    <w:p w14:paraId="1A95685A" w14:textId="70D0FF10" w:rsidR="005643CF" w:rsidRDefault="005643CF" w:rsidP="00CC6D4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AD5935B" w14:textId="4A28ED2A" w:rsidR="00770578" w:rsidRDefault="005A2E53" w:rsidP="0077057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BE491E">
        <w:rPr>
          <w:rFonts w:ascii="맑은 고딕" w:hAnsi="맑은 고딕" w:cs="Arial" w:hint="eastAsia"/>
          <w:sz w:val="24"/>
          <w:szCs w:val="24"/>
          <w:lang w:eastAsia="ko-KR" w:bidi="ar-SA"/>
        </w:rPr>
        <w:t>에이닷</w:t>
      </w:r>
      <w:proofErr w:type="spellEnd"/>
      <w:r w:rsidR="00BE491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E49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뮤직을 </w:t>
      </w:r>
      <w:r w:rsidR="00BE491E">
        <w:rPr>
          <w:rFonts w:ascii="맑은 고딕" w:hAnsi="맑은 고딕" w:cs="Arial"/>
          <w:sz w:val="24"/>
          <w:szCs w:val="24"/>
          <w:lang w:eastAsia="ko-KR" w:bidi="ar-SA"/>
        </w:rPr>
        <w:t>FLO</w:t>
      </w:r>
      <w:r w:rsidR="00BE491E">
        <w:rPr>
          <w:rFonts w:ascii="맑은 고딕" w:hAnsi="맑은 고딕" w:cs="Arial" w:hint="eastAsia"/>
          <w:sz w:val="24"/>
          <w:szCs w:val="24"/>
          <w:lang w:eastAsia="ko-KR" w:bidi="ar-SA"/>
        </w:rPr>
        <w:t>와 연결 시,</w:t>
      </w:r>
      <w:r w:rsidR="00BE491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565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권을 구매하지 않더라도 월 </w:t>
      </w:r>
      <w:r w:rsidR="002565B9">
        <w:rPr>
          <w:rFonts w:ascii="맑은 고딕" w:hAnsi="맑은 고딕" w:cs="Arial"/>
          <w:sz w:val="24"/>
          <w:szCs w:val="24"/>
          <w:lang w:eastAsia="ko-KR" w:bidi="ar-SA"/>
        </w:rPr>
        <w:t>90</w:t>
      </w:r>
      <w:r w:rsidR="002565B9">
        <w:rPr>
          <w:rFonts w:ascii="맑은 고딕" w:hAnsi="맑은 고딕" w:cs="Arial" w:hint="eastAsia"/>
          <w:sz w:val="24"/>
          <w:szCs w:val="24"/>
          <w:lang w:eastAsia="ko-KR" w:bidi="ar-SA"/>
        </w:rPr>
        <w:t>회 전곡 무료 청취 혜택을 받을 수 있</w:t>
      </w:r>
      <w:r w:rsidR="00BE49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 </w:t>
      </w:r>
      <w:r w:rsidR="00016C55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016C55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016C5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16C55">
        <w:rPr>
          <w:rFonts w:ascii="맑은 고딕" w:hAnsi="맑은 고딕" w:cs="Arial" w:hint="eastAsia"/>
          <w:sz w:val="24"/>
          <w:szCs w:val="24"/>
          <w:lang w:eastAsia="ko-KR" w:bidi="ar-SA"/>
        </w:rPr>
        <w:t>만들어 준 나만의 플레이리스트로</w:t>
      </w:r>
      <w:r w:rsidR="00BE49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즐거운 귀성길을 보낼 수 있다.</w:t>
      </w:r>
    </w:p>
    <w:p w14:paraId="1E3D516C" w14:textId="77777777" w:rsidR="001A373E" w:rsidRDefault="001A373E" w:rsidP="001A37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noProof/>
          <w:lang w:eastAsia="ko-KR"/>
        </w:rPr>
      </w:pPr>
    </w:p>
    <w:p w14:paraId="0EA77801" w14:textId="4656F74B" w:rsidR="001A373E" w:rsidRDefault="001A373E" w:rsidP="001A373E">
      <w:pPr>
        <w:widowControl w:val="0"/>
        <w:wordWrap w:val="0"/>
        <w:snapToGrid w:val="0"/>
        <w:spacing w:after="0" w:line="240" w:lineRule="auto"/>
        <w:ind w:rightChars="40" w:right="88" w:firstLine="240"/>
        <w:jc w:val="center"/>
        <w:rPr>
          <w:noProof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11B64E66" wp14:editId="6D07EDE8">
            <wp:extent cx="2550695" cy="2956381"/>
            <wp:effectExtent l="0" t="0" r="2540" b="0"/>
            <wp:docPr id="135244533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90" cy="29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94D" w14:textId="0C8EE59A" w:rsidR="00770578" w:rsidRPr="00BC65B6" w:rsidRDefault="00770578" w:rsidP="00BC65B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D76E61" w14:textId="71C26646" w:rsidR="00093019" w:rsidRPr="00185763" w:rsidRDefault="00093019" w:rsidP="000F6A3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185763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</w:t>
      </w:r>
      <w:r w:rsidR="00AB153D" w:rsidRPr="00185763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‘</w:t>
      </w:r>
      <w:proofErr w:type="spellStart"/>
      <w:r w:rsidR="00AB153D" w:rsidRPr="00185763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이프랜드</w:t>
      </w:r>
      <w:proofErr w:type="spellEnd"/>
      <w:r w:rsidR="00AB153D" w:rsidRPr="00185763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(</w:t>
      </w:r>
      <w:proofErr w:type="spellStart"/>
      <w:r w:rsidR="00AB153D" w:rsidRPr="00185763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ifland</w:t>
      </w:r>
      <w:proofErr w:type="spellEnd"/>
      <w:r w:rsidR="00AB153D" w:rsidRPr="00185763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)’</w:t>
      </w:r>
      <w:r w:rsidR="00607545" w:rsidRPr="00185763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로 메타버스에서 즐기는</w:t>
      </w:r>
      <w:r w:rsidR="00464E48" w:rsidRPr="00185763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</w:t>
      </w:r>
      <w:r w:rsidR="00464E48" w:rsidRPr="00185763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‘</w:t>
      </w:r>
      <w:r w:rsidR="00464E48" w:rsidRPr="00185763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가면 </w:t>
      </w:r>
      <w:proofErr w:type="gramStart"/>
      <w:r w:rsidR="00464E48" w:rsidRPr="00185763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트롯대회</w:t>
      </w:r>
      <w:r w:rsidR="00464E48" w:rsidRPr="00185763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’…</w:t>
      </w:r>
      <w:proofErr w:type="gramEnd"/>
      <w:r w:rsidR="00464E48" w:rsidRPr="00185763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 w:rsidR="0034444C" w:rsidRPr="00185763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3</w:t>
      </w:r>
      <w:r w:rsidR="0034444C" w:rsidRPr="00185763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월 </w:t>
      </w:r>
      <w:r w:rsidR="0034444C" w:rsidRPr="00185763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22</w:t>
      </w:r>
      <w:r w:rsidR="0034444C" w:rsidRPr="00185763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일까지 진행</w:t>
      </w:r>
    </w:p>
    <w:p w14:paraId="2F9AA243" w14:textId="77777777" w:rsidR="00093019" w:rsidRPr="00C23791" w:rsidRDefault="00093019" w:rsidP="000F6A3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281E9E" w14:textId="07AC99C4" w:rsidR="00AF0744" w:rsidRPr="00C23791" w:rsidRDefault="00887801" w:rsidP="000F6A3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E13840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플랫폼 </w:t>
      </w:r>
      <w:r w:rsidR="00E13840" w:rsidRPr="00C23791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E13840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E13840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E13840" w:rsidRPr="00C23791">
        <w:rPr>
          <w:rFonts w:ascii="맑은 고딕" w:hAnsi="맑은 고딕" w:cs="Arial"/>
          <w:sz w:val="24"/>
          <w:szCs w:val="24"/>
          <w:lang w:eastAsia="ko-KR" w:bidi="ar-SA"/>
        </w:rPr>
        <w:t>ifland</w:t>
      </w:r>
      <w:proofErr w:type="spellEnd"/>
      <w:r w:rsidR="00E13840" w:rsidRPr="00C23791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E13840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에서는 명절</w:t>
      </w:r>
      <w:r w:rsidR="002A5CD2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E13840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빠질 수 없는 트롯</w:t>
      </w:r>
      <w:r w:rsidR="00583C56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E13840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즐길 수 있다.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83C56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proofErr w:type="spellEnd"/>
      <w:r w:rsidR="007142CE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하는 </w:t>
      </w:r>
      <w:r w:rsidR="007142CE" w:rsidRPr="00C2379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142CE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가면 트롯대회</w:t>
      </w:r>
      <w:r w:rsidR="007142CE" w:rsidRPr="00C2379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142CE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AF0744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유저들</w:t>
      </w:r>
      <w:r w:rsidR="00537188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D81EFA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신의 아바타를 </w:t>
      </w:r>
      <w:r w:rsidR="00537188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</w:t>
      </w:r>
      <w:r w:rsidR="00D81EFA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제작한</w:t>
      </w:r>
      <w:r w:rsidR="00537188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면과 의상으로 꾸며 </w:t>
      </w:r>
      <w:r w:rsidR="00D81EFA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참여하는 트롯 오디션이다.</w:t>
      </w:r>
    </w:p>
    <w:p w14:paraId="55F062D6" w14:textId="7743779B" w:rsidR="00D9640D" w:rsidRPr="00C23791" w:rsidRDefault="00D9640D" w:rsidP="000F6A3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505D15" w14:textId="48C9C5AF" w:rsidR="00F25847" w:rsidRPr="00C23791" w:rsidRDefault="00F25847" w:rsidP="000F6A3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379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가면 트롯대회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설 연휴가 시작되는 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매주 금요일 밤 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시 진행</w:t>
      </w:r>
      <w:r w:rsidR="00BC40F1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된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가자들은 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주간 예선,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본선,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결선을 통해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심사위원 점수와 </w:t>
      </w:r>
      <w:proofErr w:type="spellStart"/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유저들의 실시간 투표로 우승자를 가린다.</w:t>
      </w:r>
    </w:p>
    <w:p w14:paraId="4BD78F51" w14:textId="77777777" w:rsidR="00F25847" w:rsidRPr="00C23791" w:rsidRDefault="00F25847" w:rsidP="000F6A3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4D6FEB" w14:textId="24AEBFE4" w:rsidR="00BD7F95" w:rsidRPr="00C23791" w:rsidRDefault="00A210B9" w:rsidP="00184FC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참가자들은</w:t>
      </w:r>
      <w:r w:rsidR="00184FCB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42463" w:rsidRPr="00C23791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542463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542463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튜디오(</w:t>
      </w:r>
      <w:proofErr w:type="spellStart"/>
      <w:r w:rsidR="00542463" w:rsidRPr="00C23791">
        <w:rPr>
          <w:rFonts w:ascii="맑은 고딕" w:hAnsi="맑은 고딕" w:cs="Arial"/>
          <w:sz w:val="24"/>
          <w:szCs w:val="24"/>
          <w:lang w:eastAsia="ko-KR" w:bidi="ar-SA"/>
        </w:rPr>
        <w:t>ifland</w:t>
      </w:r>
      <w:proofErr w:type="spellEnd"/>
      <w:r w:rsidR="00542463"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Studio)’</w:t>
      </w:r>
      <w:r w:rsidR="000D7290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542463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신만의 가면과 의상을 직접 제</w:t>
      </w:r>
      <w:r w:rsidR="000D7290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작하거나,</w:t>
      </w:r>
      <w:r w:rsidR="00284CBA"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84CBA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아이템을 구매하여 </w:t>
      </w:r>
      <w:r w:rsidR="00C501A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아바타를 꾸밀 수 있다.</w:t>
      </w:r>
      <w:r w:rsidR="00C501A7"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584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참가자들</w:t>
      </w:r>
      <w:r w:rsidR="00184FCB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은 직접 꾸민 코스튬으로 창의성 점수를 받을 수 있으며,</w:t>
      </w:r>
      <w:r w:rsidR="00B913A0"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27650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아바타 가면을</w:t>
      </w:r>
      <w:r w:rsidR="00A809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직접</w:t>
      </w:r>
      <w:r w:rsidR="00527650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한 경우</w:t>
      </w:r>
      <w:r w:rsidR="00F2584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2584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A74644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proofErr w:type="spellEnd"/>
      <w:r w:rsidR="00F2584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84FCB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판매할 수 있다.</w:t>
      </w:r>
    </w:p>
    <w:p w14:paraId="33FACB97" w14:textId="57E1337F" w:rsidR="00833063" w:rsidRPr="00C23791" w:rsidRDefault="00833063" w:rsidP="00BD7F9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49C947" w14:textId="53A07BBD" w:rsidR="00833063" w:rsidRPr="00C23791" w:rsidRDefault="00833063" w:rsidP="00EF66E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379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면 </w:t>
      </w:r>
      <w:proofErr w:type="spellStart"/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트롯대회</w:t>
      </w:r>
      <w:proofErr w:type="spellEnd"/>
      <w:r w:rsidRPr="00C2379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C0DD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AC0DD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AC0DD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유저들이 결성한 남자 </w:t>
      </w:r>
      <w:proofErr w:type="spellStart"/>
      <w:r w:rsidR="00AC0DD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아이돌</w:t>
      </w:r>
      <w:proofErr w:type="spellEnd"/>
      <w:r w:rsidR="00AC0DD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그룹 </w:t>
      </w:r>
      <w:r w:rsidR="00AC0DD7" w:rsidRPr="00C23791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AC0DD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플로우</w:t>
      </w:r>
      <w:proofErr w:type="spellEnd"/>
      <w:r w:rsidR="00AC0DD7" w:rsidRPr="00C2379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C0DD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가 직접 진행하며,</w:t>
      </w:r>
      <w:r w:rsidR="00AC0DD7"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심사위원으로 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>&lt;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불타는 </w:t>
      </w:r>
      <w:proofErr w:type="spellStart"/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트롯맨</w:t>
      </w:r>
      <w:proofErr w:type="spellEnd"/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&gt;</w:t>
      </w:r>
      <w:r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출연 트롯 가수 홍성현이 참</w:t>
      </w:r>
      <w:r w:rsidR="007A2D39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="00AC0DD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해 오디션에 활기를 더할 예정이다.</w:t>
      </w:r>
    </w:p>
    <w:p w14:paraId="2D22ACD5" w14:textId="264D21C0" w:rsidR="00693C37" w:rsidRPr="00C23791" w:rsidRDefault="00693C37" w:rsidP="00BD7F9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5D4451" w14:textId="745D525B" w:rsidR="008F0C74" w:rsidRPr="00C23791" w:rsidRDefault="001414CB" w:rsidP="00BD7F9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693C37" w:rsidRPr="00C2379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93C3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가면 트롯대회</w:t>
      </w:r>
      <w:r w:rsidR="00693C37"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9376B8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우승자</w:t>
      </w:r>
      <w:r w:rsidR="00693C3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D5312C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난 </w:t>
      </w:r>
      <w:r w:rsidR="00D5312C" w:rsidRPr="00C23791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D5312C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AC35DE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C35DE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프랜드에</w:t>
      </w:r>
      <w:proofErr w:type="spellEnd"/>
      <w:r w:rsidR="00D5312C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입된</w:t>
      </w:r>
      <w:r w:rsidR="00693C3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유료 재화</w:t>
      </w:r>
      <w:r w:rsidR="00D93DC2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693C3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93C37" w:rsidRPr="00C2379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93C3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스톤</w:t>
      </w:r>
      <w:r w:rsidR="00AE30BC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AE30BC" w:rsidRPr="00C23791">
        <w:rPr>
          <w:rFonts w:ascii="맑은 고딕" w:hAnsi="맑은 고딕" w:cs="Arial"/>
          <w:sz w:val="24"/>
          <w:szCs w:val="24"/>
          <w:lang w:eastAsia="ko-KR" w:bidi="ar-SA"/>
        </w:rPr>
        <w:t>Stone)</w:t>
      </w:r>
      <w:r w:rsidR="00693C37" w:rsidRPr="00C2379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93C3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을 상품으</w:t>
      </w:r>
      <w:r w:rsidR="00D5312C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D93DC2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 받는다.</w:t>
      </w:r>
      <w:r w:rsidR="00D93DC2"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D93DC2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스톤</w:t>
      </w:r>
      <w:r w:rsidR="00D93DC2" w:rsidRPr="00C2379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93DC2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proofErr w:type="spellStart"/>
      <w:r w:rsidR="00D93DC2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D93DC2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서 소장 가치가 높은 코스튬,</w:t>
      </w:r>
      <w:r w:rsidR="00D93DC2"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93DC2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꾸미기 아이템 등을 구입하거나 호스트</w:t>
      </w:r>
      <w:r w:rsidR="00D93DC2"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93DC2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후원에 사용할 수 있다.</w:t>
      </w:r>
    </w:p>
    <w:p w14:paraId="0D48DE39" w14:textId="2427CCA8" w:rsidR="00592903" w:rsidRDefault="00BC65B6" w:rsidP="001046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3791">
        <w:rPr>
          <w:rFonts w:ascii="맑은 고딕" w:hAnsi="맑은 고딕" w:cs="Arial"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66432" behindDoc="0" locked="0" layoutInCell="1" allowOverlap="1" wp14:anchorId="6DA603E9" wp14:editId="0965EA6B">
            <wp:simplePos x="0" y="0"/>
            <wp:positionH relativeFrom="page">
              <wp:align>center</wp:align>
            </wp:positionH>
            <wp:positionV relativeFrom="paragraph">
              <wp:posOffset>1065226</wp:posOffset>
            </wp:positionV>
            <wp:extent cx="3002280" cy="3002280"/>
            <wp:effectExtent l="0" t="0" r="7620" b="7620"/>
            <wp:wrapTopAndBottom/>
            <wp:docPr id="12195847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C74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외에도</w:t>
      </w:r>
      <w:r w:rsidR="00D93DC2"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0C74" w:rsidRPr="00C2379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F0C74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가면 트롯대회</w:t>
      </w:r>
      <w:r w:rsidR="002D3FDF" w:rsidRPr="00C2379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967B1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든 경연 참가자에게 </w:t>
      </w:r>
      <w:r w:rsidR="00585D86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정의 </w:t>
      </w:r>
      <w:proofErr w:type="spellStart"/>
      <w:r w:rsidR="00E83B77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기프티콘</w:t>
      </w:r>
      <w:r w:rsidR="00585D86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proofErr w:type="spellEnd"/>
      <w:r w:rsidR="00585D86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되며,</w:t>
      </w:r>
      <w:r w:rsidR="00585D86" w:rsidRPr="00C237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85D86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회 관객 투표로 베스트 </w:t>
      </w:r>
      <w:proofErr w:type="spellStart"/>
      <w:r w:rsidR="00585D86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드레서를</w:t>
      </w:r>
      <w:proofErr w:type="spellEnd"/>
      <w:r w:rsidR="00585D86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발하고 인증샷 </w:t>
      </w:r>
      <w:r w:rsidR="00503E8D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벤트를 진행하는 등</w:t>
      </w:r>
      <w:r w:rsidR="00585D86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85D86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585D86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B7D6A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저들이 </w:t>
      </w:r>
      <w:r w:rsidR="00503E8D" w:rsidRPr="00C2379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03E8D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면 </w:t>
      </w:r>
      <w:proofErr w:type="spellStart"/>
      <w:r w:rsidR="00503E8D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트롯대회</w:t>
      </w:r>
      <w:proofErr w:type="spellEnd"/>
      <w:r w:rsidR="00503E8D" w:rsidRPr="00C23791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503E8D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503E8D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즐길 수 있도록 </w:t>
      </w:r>
      <w:r w:rsidR="008F0C74" w:rsidRPr="00C23791">
        <w:rPr>
          <w:rFonts w:ascii="맑은 고딕" w:hAnsi="맑은 고딕" w:cs="Arial" w:hint="eastAsia"/>
          <w:sz w:val="24"/>
          <w:szCs w:val="24"/>
          <w:lang w:eastAsia="ko-KR" w:bidi="ar-SA"/>
        </w:rPr>
        <w:t>다양한 콘텐츠를 제공할 예정이다.</w:t>
      </w:r>
    </w:p>
    <w:p w14:paraId="7A503BBF" w14:textId="0AE3C6FB" w:rsidR="00810F31" w:rsidRPr="00503E8D" w:rsidRDefault="00810F31" w:rsidP="005D719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EF918A" w14:textId="77777777" w:rsidR="006C4C7E" w:rsidRDefault="006C4C7E" w:rsidP="00810F3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</w:p>
    <w:p w14:paraId="4EB4E04C" w14:textId="72E27EEB" w:rsidR="00810F31" w:rsidRPr="00DD007D" w:rsidRDefault="00810F31" w:rsidP="00810F3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pacing w:val="-18"/>
          <w:sz w:val="26"/>
          <w:szCs w:val="26"/>
          <w:lang w:eastAsia="ko-KR" w:bidi="ar-SA"/>
        </w:rPr>
      </w:pPr>
      <w:r w:rsidRPr="00DD007D">
        <w:rPr>
          <w:rFonts w:ascii="맑은 고딕" w:hAnsi="맑은 고딕" w:cs="Arial" w:hint="eastAsia"/>
          <w:b/>
          <w:spacing w:val="-18"/>
          <w:sz w:val="26"/>
          <w:szCs w:val="26"/>
          <w:lang w:eastAsia="ko-KR" w:bidi="ar-SA"/>
        </w:rPr>
        <w:t xml:space="preserve">■ </w:t>
      </w:r>
      <w:r w:rsidR="00E11B31" w:rsidRPr="00DD007D">
        <w:rPr>
          <w:rFonts w:ascii="맑은 고딕" w:hAnsi="맑은 고딕" w:cs="Arial" w:hint="eastAsia"/>
          <w:b/>
          <w:spacing w:val="-18"/>
          <w:sz w:val="26"/>
          <w:szCs w:val="26"/>
          <w:lang w:eastAsia="ko-KR" w:bidi="ar-SA"/>
        </w:rPr>
        <w:t>T멤버십만의 특별한 혜택,</w:t>
      </w:r>
      <w:r w:rsidR="00E11B31" w:rsidRPr="00DD007D">
        <w:rPr>
          <w:rFonts w:ascii="맑은 고딕" w:hAnsi="맑은 고딕" w:cs="Arial"/>
          <w:b/>
          <w:spacing w:val="-18"/>
          <w:sz w:val="26"/>
          <w:szCs w:val="26"/>
          <w:lang w:eastAsia="ko-KR" w:bidi="ar-SA"/>
        </w:rPr>
        <w:t xml:space="preserve"> </w:t>
      </w:r>
      <w:r w:rsidR="004E4A39" w:rsidRPr="00DD007D">
        <w:rPr>
          <w:rFonts w:ascii="맑은 고딕" w:hAnsi="맑은 고딕" w:cs="Arial"/>
          <w:b/>
          <w:spacing w:val="-18"/>
          <w:sz w:val="26"/>
          <w:szCs w:val="26"/>
          <w:lang w:eastAsia="ko-KR" w:bidi="ar-SA"/>
        </w:rPr>
        <w:t>‘</w:t>
      </w:r>
      <w:r w:rsidR="00DD007D" w:rsidRPr="00DD007D">
        <w:rPr>
          <w:rFonts w:ascii="맑은 고딕" w:hAnsi="맑은 고딕" w:cs="Arial"/>
          <w:b/>
          <w:spacing w:val="-18"/>
          <w:sz w:val="26"/>
          <w:szCs w:val="26"/>
          <w:lang w:eastAsia="ko-KR" w:bidi="ar-SA"/>
        </w:rPr>
        <w:t>T</w:t>
      </w:r>
      <w:r w:rsidR="00DD007D" w:rsidRPr="00DD007D">
        <w:rPr>
          <w:rFonts w:ascii="맑은 고딕" w:hAnsi="맑은 고딕" w:cs="Arial" w:hint="eastAsia"/>
          <w:b/>
          <w:spacing w:val="-18"/>
          <w:sz w:val="26"/>
          <w:szCs w:val="26"/>
          <w:lang w:eastAsia="ko-KR" w:bidi="ar-SA"/>
        </w:rPr>
        <w:t xml:space="preserve">데이 </w:t>
      </w:r>
      <w:proofErr w:type="spellStart"/>
      <w:r w:rsidR="00DD007D" w:rsidRPr="00DD007D">
        <w:rPr>
          <w:rFonts w:ascii="맑은 고딕" w:hAnsi="맑은 고딕" w:cs="Arial" w:hint="eastAsia"/>
          <w:b/>
          <w:spacing w:val="-18"/>
          <w:sz w:val="26"/>
          <w:szCs w:val="26"/>
          <w:lang w:eastAsia="ko-KR" w:bidi="ar-SA"/>
        </w:rPr>
        <w:t>위크</w:t>
      </w:r>
      <w:proofErr w:type="spellEnd"/>
      <w:r w:rsidR="00DD007D" w:rsidRPr="00DD007D">
        <w:rPr>
          <w:rFonts w:ascii="맑은 고딕" w:hAnsi="맑은 고딕" w:cs="Arial"/>
          <w:b/>
          <w:spacing w:val="-18"/>
          <w:sz w:val="26"/>
          <w:szCs w:val="26"/>
          <w:lang w:eastAsia="ko-KR" w:bidi="ar-SA"/>
        </w:rPr>
        <w:t xml:space="preserve">(T </w:t>
      </w:r>
      <w:r w:rsidR="00F17EB9" w:rsidRPr="00DD007D">
        <w:rPr>
          <w:rFonts w:ascii="맑은 고딕" w:hAnsi="맑은 고딕" w:cs="Arial" w:hint="eastAsia"/>
          <w:b/>
          <w:spacing w:val="-18"/>
          <w:sz w:val="26"/>
          <w:szCs w:val="26"/>
          <w:lang w:eastAsia="ko-KR" w:bidi="ar-SA"/>
        </w:rPr>
        <w:t>d</w:t>
      </w:r>
      <w:r w:rsidR="00F17EB9" w:rsidRPr="00DD007D">
        <w:rPr>
          <w:rFonts w:ascii="맑은 고딕" w:hAnsi="맑은 고딕" w:cs="Arial"/>
          <w:b/>
          <w:spacing w:val="-18"/>
          <w:sz w:val="26"/>
          <w:szCs w:val="26"/>
          <w:lang w:eastAsia="ko-KR" w:bidi="ar-SA"/>
        </w:rPr>
        <w:t>ay</w:t>
      </w:r>
      <w:r w:rsidR="006D605F" w:rsidRPr="00DD007D">
        <w:rPr>
          <w:rFonts w:ascii="맑은 고딕" w:hAnsi="맑은 고딕" w:cs="Arial" w:hint="eastAsia"/>
          <w:b/>
          <w:spacing w:val="-18"/>
          <w:sz w:val="26"/>
          <w:szCs w:val="26"/>
          <w:lang w:eastAsia="ko-KR" w:bidi="ar-SA"/>
        </w:rPr>
        <w:t xml:space="preserve"> </w:t>
      </w:r>
      <w:r w:rsidR="006D605F" w:rsidRPr="00DD007D">
        <w:rPr>
          <w:rFonts w:ascii="맑은 고딕" w:hAnsi="맑은 고딕" w:cs="Arial"/>
          <w:b/>
          <w:spacing w:val="-18"/>
          <w:sz w:val="26"/>
          <w:szCs w:val="26"/>
          <w:lang w:eastAsia="ko-KR" w:bidi="ar-SA"/>
        </w:rPr>
        <w:t>week</w:t>
      </w:r>
      <w:r w:rsidR="00DD007D" w:rsidRPr="00DD007D">
        <w:rPr>
          <w:rFonts w:ascii="맑은 고딕" w:hAnsi="맑은 고딕" w:cs="Arial"/>
          <w:b/>
          <w:spacing w:val="-18"/>
          <w:sz w:val="26"/>
          <w:szCs w:val="26"/>
          <w:lang w:eastAsia="ko-KR" w:bidi="ar-SA"/>
        </w:rPr>
        <w:t>)</w:t>
      </w:r>
      <w:r w:rsidR="004E4A39" w:rsidRPr="00DD007D">
        <w:rPr>
          <w:rFonts w:ascii="맑은 고딕" w:hAnsi="맑은 고딕" w:cs="Arial"/>
          <w:b/>
          <w:spacing w:val="-18"/>
          <w:sz w:val="26"/>
          <w:szCs w:val="26"/>
          <w:lang w:eastAsia="ko-KR" w:bidi="ar-SA"/>
        </w:rPr>
        <w:t>’</w:t>
      </w:r>
      <w:r w:rsidR="00E11B31" w:rsidRPr="00DD007D">
        <w:rPr>
          <w:rFonts w:ascii="맑은 고딕" w:hAnsi="맑은 고딕" w:cs="Arial" w:hint="eastAsia"/>
          <w:b/>
          <w:spacing w:val="-18"/>
          <w:sz w:val="26"/>
          <w:szCs w:val="26"/>
          <w:lang w:eastAsia="ko-KR" w:bidi="ar-SA"/>
        </w:rPr>
        <w:t xml:space="preserve">로 </w:t>
      </w:r>
      <w:r w:rsidR="00390BAE" w:rsidRPr="00DD007D">
        <w:rPr>
          <w:rFonts w:ascii="맑은 고딕" w:hAnsi="맑은 고딕" w:cs="Arial" w:hint="eastAsia"/>
          <w:b/>
          <w:spacing w:val="-18"/>
          <w:sz w:val="26"/>
          <w:szCs w:val="26"/>
          <w:lang w:eastAsia="ko-KR" w:bidi="ar-SA"/>
        </w:rPr>
        <w:t>알뜰하게</w:t>
      </w:r>
      <w:r w:rsidR="00CC6D4B" w:rsidRPr="00DD007D">
        <w:rPr>
          <w:rFonts w:ascii="맑은 고딕" w:hAnsi="맑은 고딕" w:cs="Arial" w:hint="eastAsia"/>
          <w:b/>
          <w:spacing w:val="-18"/>
          <w:sz w:val="26"/>
          <w:szCs w:val="26"/>
          <w:lang w:eastAsia="ko-KR" w:bidi="ar-SA"/>
        </w:rPr>
        <w:t xml:space="preserve"> </w:t>
      </w:r>
      <w:r w:rsidR="00BA2B9E" w:rsidRPr="00DD007D">
        <w:rPr>
          <w:rFonts w:ascii="맑은 고딕" w:hAnsi="맑은 고딕" w:cs="Arial" w:hint="eastAsia"/>
          <w:b/>
          <w:spacing w:val="-18"/>
          <w:sz w:val="26"/>
          <w:szCs w:val="26"/>
          <w:lang w:eastAsia="ko-KR" w:bidi="ar-SA"/>
        </w:rPr>
        <w:t>보내는 설 연휴</w:t>
      </w:r>
    </w:p>
    <w:p w14:paraId="0C0DB2BB" w14:textId="2F188784" w:rsidR="00810F31" w:rsidRPr="00F17EB9" w:rsidRDefault="00810F31" w:rsidP="00810F3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8E71B9" w14:textId="7B0830CB" w:rsidR="00810F31" w:rsidRDefault="00810F31" w:rsidP="00810F3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F77521">
        <w:rPr>
          <w:rFonts w:ascii="맑은 고딕" w:hAnsi="맑은 고딕" w:cs="Arial" w:hint="eastAsia"/>
          <w:sz w:val="24"/>
          <w:szCs w:val="24"/>
          <w:lang w:eastAsia="ko-KR" w:bidi="ar-SA"/>
        </w:rPr>
        <w:t>는 설 연휴</w:t>
      </w:r>
      <w:r w:rsidR="007958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맞아 </w:t>
      </w:r>
      <w:r w:rsidR="00795821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7958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795821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7958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고객의 알뜰한 소비를 돕기 위해 다양한 </w:t>
      </w:r>
      <w:r w:rsidR="0079582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17EB9">
        <w:rPr>
          <w:rFonts w:ascii="맑은 고딕" w:hAnsi="맑은 고딕" w:cs="Arial"/>
          <w:sz w:val="24"/>
          <w:szCs w:val="24"/>
          <w:lang w:eastAsia="ko-KR" w:bidi="ar-SA"/>
        </w:rPr>
        <w:t>T day</w:t>
      </w:r>
      <w:r w:rsidR="007958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95821">
        <w:rPr>
          <w:rFonts w:ascii="맑은 고딕" w:hAnsi="맑은 고딕" w:cs="Arial"/>
          <w:sz w:val="24"/>
          <w:szCs w:val="24"/>
          <w:lang w:eastAsia="ko-KR" w:bidi="ar-SA"/>
        </w:rPr>
        <w:t xml:space="preserve">week’ </w:t>
      </w:r>
      <w:r w:rsidR="00795821">
        <w:rPr>
          <w:rFonts w:ascii="맑은 고딕" w:hAnsi="맑은 고딕" w:cs="Arial" w:hint="eastAsia"/>
          <w:sz w:val="24"/>
          <w:szCs w:val="24"/>
          <w:lang w:eastAsia="ko-KR" w:bidi="ar-SA"/>
        </w:rPr>
        <w:t>혜택을 제공한다.</w:t>
      </w:r>
      <w:r w:rsidR="00795821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7958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구독 상품인 </w:t>
      </w:r>
      <w:r w:rsidR="0079582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95821"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 w:rsidR="00795821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95821">
        <w:rPr>
          <w:rFonts w:ascii="맑은 고딕" w:hAnsi="맑은 고딕" w:cs="Arial" w:hint="eastAsia"/>
          <w:sz w:val="24"/>
          <w:szCs w:val="24"/>
          <w:lang w:eastAsia="ko-KR" w:bidi="ar-SA"/>
        </w:rPr>
        <w:t>가입자에게는 더 큰 혜택이 제공된다.</w:t>
      </w:r>
    </w:p>
    <w:p w14:paraId="27C6C307" w14:textId="12F63B09" w:rsidR="00795821" w:rsidRDefault="00795821" w:rsidP="00810F3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60E0A5" w14:textId="27B2354D" w:rsidR="00795821" w:rsidRDefault="00795821" w:rsidP="00810F3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F17EB9">
        <w:rPr>
          <w:rFonts w:ascii="맑은 고딕" w:hAnsi="맑은 고딕" w:cs="Arial"/>
          <w:sz w:val="24"/>
          <w:szCs w:val="24"/>
          <w:lang w:eastAsia="ko-KR" w:bidi="ar-SA"/>
        </w:rPr>
        <w:t xml:space="preserve"> day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>week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에는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고객을 대상으로 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노브랜드 버거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메가바이트 세트 구매 시 메가바이트 콤보 증정,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컬리</w:t>
      </w:r>
      <w:proofErr w:type="spellEnd"/>
      <w:r w:rsidR="00BA1B01">
        <w:rPr>
          <w:rFonts w:ascii="맑은 고딕" w:hAnsi="맑은 고딕" w:cs="Arial"/>
          <w:sz w:val="24"/>
          <w:szCs w:val="24"/>
          <w:lang w:eastAsia="ko-KR" w:bidi="ar-SA"/>
        </w:rPr>
        <w:t>’ 3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원 이상 구매 시 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천 원 할인,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투썸플레이스</w:t>
      </w:r>
      <w:proofErr w:type="spellEnd"/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1만 원 이상 구매</w:t>
      </w:r>
      <w:r w:rsidR="003103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 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35% 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인(최대 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천 원)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FB3F8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>CGV</w:t>
      </w:r>
      <w:r w:rsidR="00FB3F8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 T day 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콤보 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>2.5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천원,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3F8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파리바</w:t>
      </w:r>
      <w:r w:rsidR="00FB3F8F">
        <w:rPr>
          <w:rFonts w:ascii="맑은 고딕" w:hAnsi="맑은 고딕" w:cs="Arial" w:hint="eastAsia"/>
          <w:sz w:val="24"/>
          <w:szCs w:val="24"/>
          <w:lang w:eastAsia="ko-KR" w:bidi="ar-SA"/>
        </w:rPr>
        <w:t>게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트</w:t>
      </w:r>
      <w:r w:rsidR="00FB3F8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원 당 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>200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원 할인,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3F8F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던킨</w:t>
      </w:r>
      <w:proofErr w:type="spellEnd"/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B3F8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40% 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할인,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3F8F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에그드랍</w:t>
      </w:r>
      <w:proofErr w:type="spellEnd"/>
      <w:r w:rsidR="00FB3F8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메리칸 햄 샌드위치 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>2,500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원,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3F8F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더플레이스</w:t>
      </w:r>
      <w:proofErr w:type="spellEnd"/>
      <w:r w:rsidR="00FB3F8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>35%</w:t>
      </w:r>
      <w:r w:rsidR="00FB3F8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인 및 에이드 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잔 증정,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3F8F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키자니아</w:t>
      </w:r>
      <w:proofErr w:type="spellEnd"/>
      <w:r w:rsidR="00FB3F8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호자 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명 무료 입장권</w:t>
      </w:r>
      <w:r w:rsidR="003E66D3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3E66D3">
        <w:rPr>
          <w:rFonts w:ascii="맑은 고딕" w:hAnsi="맑은 고딕" w:cs="Arial" w:hint="eastAsia"/>
          <w:sz w:val="24"/>
          <w:szCs w:val="24"/>
          <w:lang w:eastAsia="ko-KR" w:bidi="ar-SA"/>
        </w:rPr>
        <w:t>반일권</w:t>
      </w:r>
      <w:proofErr w:type="spellEnd"/>
      <w:r w:rsidR="003E66D3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BA1B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A1B01">
        <w:rPr>
          <w:rFonts w:ascii="맑은 고딕" w:hAnsi="맑은 고딕" w:cs="Arial" w:hint="eastAsia"/>
          <w:sz w:val="24"/>
          <w:szCs w:val="24"/>
          <w:lang w:eastAsia="ko-KR" w:bidi="ar-SA"/>
        </w:rPr>
        <w:t>등의 혜택을 제공한다.</w:t>
      </w:r>
    </w:p>
    <w:p w14:paraId="4D03A4CF" w14:textId="5BED4C50" w:rsidR="00BA1B01" w:rsidRPr="00F17EB9" w:rsidRDefault="00BA1B01" w:rsidP="00810F3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6F1CE8" w14:textId="13F067F4" w:rsidR="00810F31" w:rsidRDefault="00A456C8" w:rsidP="005D719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구독 상품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입자에게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요기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으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네네치킨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문 시 </w:t>
      </w:r>
      <w:r w:rsidR="00F17EB9"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천 원을 할인</w:t>
      </w:r>
      <w:r w:rsidR="006B03F4">
        <w:rPr>
          <w:rFonts w:ascii="맑은 고딕" w:hAnsi="맑은 고딕" w:cs="Arial" w:hint="eastAsia"/>
          <w:sz w:val="24"/>
          <w:szCs w:val="24"/>
          <w:lang w:eastAsia="ko-KR" w:bidi="ar-SA"/>
        </w:rPr>
        <w:t>하는 혜택을</w:t>
      </w:r>
      <w:r w:rsidR="006B03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B03F4">
        <w:rPr>
          <w:rFonts w:ascii="맑은 고딕" w:hAnsi="맑은 고딕" w:cs="Arial" w:hint="eastAsia"/>
          <w:sz w:val="24"/>
          <w:szCs w:val="24"/>
          <w:lang w:eastAsia="ko-KR" w:bidi="ar-SA"/>
        </w:rPr>
        <w:t>제공한다.</w:t>
      </w:r>
    </w:p>
    <w:p w14:paraId="2AC9BDBE" w14:textId="1880F5A5" w:rsidR="005A1EB1" w:rsidRPr="00F17EB9" w:rsidRDefault="005A1EB1" w:rsidP="0053575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2FEC6F" w14:textId="1126F8F1" w:rsidR="001A373E" w:rsidRDefault="005A1EB1" w:rsidP="00B36EC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부터 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>멤버십 V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 xml:space="preserve">IP 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 xml:space="preserve">0 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청년 요금제 고객 대상 영화 혜택 극장사가 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>CGV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>로 변경</w:t>
      </w:r>
      <w:r w:rsidR="003904E6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904E6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3904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</w:t>
      </w:r>
      <w:r w:rsidR="003904E6">
        <w:rPr>
          <w:rFonts w:ascii="맑은 고딕" w:hAnsi="맑은 고딕" w:cs="Arial"/>
          <w:sz w:val="24"/>
          <w:szCs w:val="24"/>
          <w:lang w:eastAsia="ko-KR" w:bidi="ar-SA"/>
        </w:rPr>
        <w:t xml:space="preserve">VIP </w:t>
      </w:r>
      <w:r w:rsidR="003904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라면 연 </w:t>
      </w:r>
      <w:r w:rsidR="003904E6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3904E6">
        <w:rPr>
          <w:rFonts w:ascii="맑은 고딕" w:hAnsi="맑은 고딕" w:cs="Arial" w:hint="eastAsia"/>
          <w:sz w:val="24"/>
          <w:szCs w:val="24"/>
          <w:lang w:eastAsia="ko-KR" w:bidi="ar-SA"/>
        </w:rPr>
        <w:t>회 영화 무료 예매 혜택은 물론,</w:t>
      </w:r>
      <w:r w:rsidR="003904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904E6">
        <w:rPr>
          <w:rFonts w:ascii="맑은 고딕" w:hAnsi="맑은 고딕" w:cs="Arial" w:hint="eastAsia"/>
          <w:sz w:val="24"/>
          <w:szCs w:val="24"/>
          <w:lang w:eastAsia="ko-KR" w:bidi="ar-SA"/>
        </w:rPr>
        <w:t>기존 평일</w:t>
      </w:r>
      <w:r w:rsidR="003904E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에만 사용할 수 있었던 </w:t>
      </w:r>
      <w:r w:rsidR="003904E6">
        <w:rPr>
          <w:rFonts w:ascii="맑은 고딕" w:hAnsi="맑은 고딕" w:cs="Arial"/>
          <w:sz w:val="24"/>
          <w:szCs w:val="24"/>
          <w:lang w:eastAsia="ko-KR" w:bidi="ar-SA"/>
        </w:rPr>
        <w:t xml:space="preserve">VIP 1+1 </w:t>
      </w:r>
      <w:r w:rsidR="003904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혜택을 주말까지 연 </w:t>
      </w:r>
      <w:r w:rsidR="003904E6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3904E6">
        <w:rPr>
          <w:rFonts w:ascii="맑은 고딕" w:hAnsi="맑은 고딕" w:cs="Arial" w:hint="eastAsia"/>
          <w:sz w:val="24"/>
          <w:szCs w:val="24"/>
          <w:lang w:eastAsia="ko-KR" w:bidi="ar-SA"/>
        </w:rPr>
        <w:t>회 사용 가능 가능하다.</w:t>
      </w:r>
      <w:r w:rsidR="008D40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40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8D40D2">
        <w:rPr>
          <w:rFonts w:ascii="맑은 고딕" w:hAnsi="맑은 고딕" w:cs="Arial"/>
          <w:sz w:val="24"/>
          <w:szCs w:val="24"/>
          <w:lang w:eastAsia="ko-KR" w:bidi="ar-SA"/>
        </w:rPr>
        <w:t xml:space="preserve">VIP </w:t>
      </w:r>
      <w:r w:rsidR="008D40D2">
        <w:rPr>
          <w:rFonts w:ascii="맑은 고딕" w:hAnsi="맑은 고딕" w:cs="Arial" w:hint="eastAsia"/>
          <w:sz w:val="24"/>
          <w:szCs w:val="24"/>
          <w:lang w:eastAsia="ko-KR" w:bidi="ar-SA"/>
        </w:rPr>
        <w:t>고객 대상 특별관 할인 혜택도 신설되었다.</w:t>
      </w:r>
      <w:r w:rsidR="008D40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40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가 최대 </w:t>
      </w:r>
      <w:r w:rsidR="008D40D2">
        <w:rPr>
          <w:rFonts w:ascii="맑은 고딕" w:hAnsi="맑은 고딕" w:cs="Arial"/>
          <w:sz w:val="24"/>
          <w:szCs w:val="24"/>
          <w:lang w:eastAsia="ko-KR" w:bidi="ar-SA"/>
        </w:rPr>
        <w:t>2.1</w:t>
      </w:r>
      <w:r w:rsidR="008D40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원인 </w:t>
      </w:r>
      <w:r w:rsidR="008D40D2">
        <w:rPr>
          <w:rFonts w:ascii="맑은 고딕" w:hAnsi="맑은 고딕" w:cs="Arial"/>
          <w:sz w:val="24"/>
          <w:szCs w:val="24"/>
          <w:lang w:eastAsia="ko-KR" w:bidi="ar-SA"/>
        </w:rPr>
        <w:t xml:space="preserve">CGV 4DX/SCREENX(2D) </w:t>
      </w:r>
      <w:r w:rsidR="008D40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화를 할인가 </w:t>
      </w:r>
      <w:r w:rsidR="008D40D2">
        <w:rPr>
          <w:rFonts w:ascii="맑은 고딕" w:hAnsi="맑은 고딕" w:cs="Arial"/>
          <w:sz w:val="24"/>
          <w:szCs w:val="24"/>
          <w:lang w:eastAsia="ko-KR" w:bidi="ar-SA"/>
        </w:rPr>
        <w:t>1.5</w:t>
      </w:r>
      <w:r w:rsidR="008D40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원에 연 </w:t>
      </w:r>
      <w:r w:rsidR="008D40D2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8D40D2">
        <w:rPr>
          <w:rFonts w:ascii="맑은 고딕" w:hAnsi="맑은 고딕" w:cs="Arial" w:hint="eastAsia"/>
          <w:sz w:val="24"/>
          <w:szCs w:val="24"/>
          <w:lang w:eastAsia="ko-KR" w:bidi="ar-SA"/>
        </w:rPr>
        <w:t>회 예매할 수 있다.</w:t>
      </w:r>
    </w:p>
    <w:p w14:paraId="2CFCB83D" w14:textId="77777777" w:rsidR="001A373E" w:rsidRDefault="001A373E" w:rsidP="007E7A6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b/>
          <w:bCs/>
          <w:noProof/>
          <w:lang w:eastAsia="ko-KR"/>
        </w:rPr>
      </w:pPr>
    </w:p>
    <w:p w14:paraId="13483B2E" w14:textId="4ADC1935" w:rsidR="00786D3B" w:rsidRDefault="001A373E" w:rsidP="007E7A6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b/>
          <w:bCs/>
          <w:noProof/>
          <w:lang w:eastAsia="ko-KR" w:bidi="ar-SA"/>
        </w:rPr>
        <w:drawing>
          <wp:anchor distT="0" distB="0" distL="114300" distR="114300" simplePos="0" relativeHeight="251665408" behindDoc="1" locked="0" layoutInCell="1" allowOverlap="1" wp14:anchorId="0F2856F5" wp14:editId="3381DF4E">
            <wp:simplePos x="0" y="0"/>
            <wp:positionH relativeFrom="margin">
              <wp:posOffset>3012440</wp:posOffset>
            </wp:positionH>
            <wp:positionV relativeFrom="paragraph">
              <wp:posOffset>972185</wp:posOffset>
            </wp:positionV>
            <wp:extent cx="2172335" cy="2961005"/>
            <wp:effectExtent l="0" t="0" r="0" b="0"/>
            <wp:wrapTopAndBottom/>
            <wp:docPr id="20268809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9349" name="그림 1" descr="텍스트, 스크린샷, 폰트, 번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A60">
        <w:rPr>
          <w:b/>
          <w:bCs/>
          <w:noProof/>
          <w:lang w:eastAsia="ko-KR" w:bidi="ar-SA"/>
        </w:rPr>
        <w:drawing>
          <wp:anchor distT="0" distB="0" distL="114300" distR="114300" simplePos="0" relativeHeight="251667456" behindDoc="0" locked="0" layoutInCell="1" allowOverlap="1" wp14:anchorId="7ACAB845" wp14:editId="3837E64E">
            <wp:simplePos x="0" y="0"/>
            <wp:positionH relativeFrom="margin">
              <wp:posOffset>1143635</wp:posOffset>
            </wp:positionH>
            <wp:positionV relativeFrom="paragraph">
              <wp:posOffset>998855</wp:posOffset>
            </wp:positionV>
            <wp:extent cx="1808480" cy="2897505"/>
            <wp:effectExtent l="0" t="0" r="1270" b="0"/>
            <wp:wrapSquare wrapText="bothSides"/>
            <wp:docPr id="3928579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4E6">
        <w:rPr>
          <w:rFonts w:ascii="맑은 고딕" w:hAnsi="맑은 고딕" w:cs="Arial" w:hint="eastAsia"/>
          <w:sz w:val="24"/>
          <w:szCs w:val="24"/>
          <w:lang w:eastAsia="ko-KR" w:bidi="ar-SA"/>
        </w:rPr>
        <w:t>이외에도</w:t>
      </w:r>
      <w:r w:rsidR="003904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>전 등급 영화 혜택이 확대되</w:t>
      </w:r>
      <w:r w:rsidR="00906764">
        <w:rPr>
          <w:rFonts w:ascii="맑은 고딕" w:hAnsi="맑은 고딕" w:cs="Arial" w:hint="eastAsia"/>
          <w:sz w:val="24"/>
          <w:szCs w:val="24"/>
          <w:lang w:eastAsia="ko-KR" w:bidi="ar-SA"/>
        </w:rPr>
        <w:t>어 설 연휴 가족과 극장에서 영화를 즐길 수 있을 것으로 기대된다.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>T멤버십</w:t>
      </w:r>
      <w:r w:rsidR="003904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964897">
        <w:rPr>
          <w:rFonts w:ascii="맑은 고딕" w:hAnsi="맑은 고딕" w:cs="Arial" w:hint="eastAsia"/>
          <w:sz w:val="24"/>
          <w:szCs w:val="24"/>
          <w:lang w:eastAsia="ko-KR" w:bidi="ar-SA"/>
        </w:rPr>
        <w:t>이라면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>천원~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>천원 할인 혜택(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 최대 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)을 </w:t>
      </w:r>
      <w:r w:rsidR="003904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극장사에 관계없이 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 xml:space="preserve">CGV, 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>롯데시네마,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가박스 </w:t>
      </w:r>
      <w:r w:rsidR="00AA70D1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AA70D1">
        <w:rPr>
          <w:rFonts w:ascii="맑은 고딕" w:hAnsi="맑은 고딕" w:cs="Arial" w:hint="eastAsia"/>
          <w:sz w:val="24"/>
          <w:szCs w:val="24"/>
          <w:lang w:eastAsia="ko-KR" w:bidi="ar-SA"/>
        </w:rPr>
        <w:t>사에서 받을</w:t>
      </w:r>
      <w:r w:rsidR="0090676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06764">
        <w:rPr>
          <w:rFonts w:ascii="맑은 고딕" w:hAnsi="맑은 고딕" w:cs="Arial" w:hint="eastAsia"/>
          <w:sz w:val="24"/>
          <w:szCs w:val="24"/>
          <w:lang w:eastAsia="ko-KR" w:bidi="ar-SA"/>
        </w:rPr>
        <w:t>수 있다.</w:t>
      </w:r>
    </w:p>
    <w:p w14:paraId="24631D20" w14:textId="56C317DE" w:rsidR="00BC65B6" w:rsidRDefault="00BC65B6" w:rsidP="00BC65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A4D1C4" w14:textId="6A39377C" w:rsidR="002911A2" w:rsidRPr="00537188" w:rsidRDefault="002911A2" w:rsidP="0053718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sectPr w:rsidR="002911A2" w:rsidRPr="00537188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B851A" w14:textId="77777777" w:rsidR="007108F4" w:rsidRDefault="007108F4">
      <w:pPr>
        <w:spacing w:after="0" w:line="240" w:lineRule="auto"/>
      </w:pPr>
      <w:r>
        <w:separator/>
      </w:r>
    </w:p>
  </w:endnote>
  <w:endnote w:type="continuationSeparator" w:id="0">
    <w:p w14:paraId="26180765" w14:textId="77777777" w:rsidR="007108F4" w:rsidRDefault="0071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82522E0" w:rsidR="000959DC" w:rsidRDefault="000959DC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62FE0764" wp14:editId="2DEA7F5F">
          <wp:extent cx="1162800" cy="1584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3CBB5" w14:textId="77777777" w:rsidR="007108F4" w:rsidRDefault="007108F4">
      <w:pPr>
        <w:spacing w:after="0" w:line="240" w:lineRule="auto"/>
      </w:pPr>
      <w:r>
        <w:separator/>
      </w:r>
    </w:p>
  </w:footnote>
  <w:footnote w:type="continuationSeparator" w:id="0">
    <w:p w14:paraId="07AC9B57" w14:textId="77777777" w:rsidR="007108F4" w:rsidRDefault="0071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0F"/>
    <w:rsid w:val="00002BC7"/>
    <w:rsid w:val="00002DF8"/>
    <w:rsid w:val="0000325E"/>
    <w:rsid w:val="00003F88"/>
    <w:rsid w:val="00006A9C"/>
    <w:rsid w:val="00007027"/>
    <w:rsid w:val="000076BC"/>
    <w:rsid w:val="00012585"/>
    <w:rsid w:val="000127BB"/>
    <w:rsid w:val="000128B6"/>
    <w:rsid w:val="00013BFF"/>
    <w:rsid w:val="00016C55"/>
    <w:rsid w:val="00017DDD"/>
    <w:rsid w:val="000218A3"/>
    <w:rsid w:val="00033834"/>
    <w:rsid w:val="000338A0"/>
    <w:rsid w:val="00035259"/>
    <w:rsid w:val="00037E46"/>
    <w:rsid w:val="000409AB"/>
    <w:rsid w:val="00040B7A"/>
    <w:rsid w:val="00042462"/>
    <w:rsid w:val="00044FB6"/>
    <w:rsid w:val="000473C2"/>
    <w:rsid w:val="00053B0E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EA3"/>
    <w:rsid w:val="00090248"/>
    <w:rsid w:val="00090AF3"/>
    <w:rsid w:val="00092F84"/>
    <w:rsid w:val="00093019"/>
    <w:rsid w:val="0009356E"/>
    <w:rsid w:val="0009502B"/>
    <w:rsid w:val="000959DC"/>
    <w:rsid w:val="00097EF1"/>
    <w:rsid w:val="000A01DF"/>
    <w:rsid w:val="000A3AD5"/>
    <w:rsid w:val="000A44F4"/>
    <w:rsid w:val="000A788B"/>
    <w:rsid w:val="000B0CD1"/>
    <w:rsid w:val="000B16C7"/>
    <w:rsid w:val="000B273A"/>
    <w:rsid w:val="000B3BFF"/>
    <w:rsid w:val="000B5ECE"/>
    <w:rsid w:val="000B6A08"/>
    <w:rsid w:val="000C00A4"/>
    <w:rsid w:val="000C2DC3"/>
    <w:rsid w:val="000C39E7"/>
    <w:rsid w:val="000C5FE8"/>
    <w:rsid w:val="000D4157"/>
    <w:rsid w:val="000D4216"/>
    <w:rsid w:val="000D4D56"/>
    <w:rsid w:val="000D5940"/>
    <w:rsid w:val="000D6D48"/>
    <w:rsid w:val="000D7290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A38"/>
    <w:rsid w:val="000F7EC2"/>
    <w:rsid w:val="00100F38"/>
    <w:rsid w:val="00101BD0"/>
    <w:rsid w:val="00101F09"/>
    <w:rsid w:val="001046F3"/>
    <w:rsid w:val="00104E8B"/>
    <w:rsid w:val="00105101"/>
    <w:rsid w:val="001062A8"/>
    <w:rsid w:val="00106E91"/>
    <w:rsid w:val="00107177"/>
    <w:rsid w:val="00110D82"/>
    <w:rsid w:val="001112CF"/>
    <w:rsid w:val="0011197A"/>
    <w:rsid w:val="00112C82"/>
    <w:rsid w:val="0011344A"/>
    <w:rsid w:val="0011481B"/>
    <w:rsid w:val="00115488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4CB"/>
    <w:rsid w:val="00141C26"/>
    <w:rsid w:val="00143225"/>
    <w:rsid w:val="00145912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4FCB"/>
    <w:rsid w:val="00185029"/>
    <w:rsid w:val="00185748"/>
    <w:rsid w:val="00185763"/>
    <w:rsid w:val="00185868"/>
    <w:rsid w:val="00185A95"/>
    <w:rsid w:val="00187FE5"/>
    <w:rsid w:val="001900D3"/>
    <w:rsid w:val="00191236"/>
    <w:rsid w:val="00191A02"/>
    <w:rsid w:val="001960CB"/>
    <w:rsid w:val="001A066C"/>
    <w:rsid w:val="001A31D4"/>
    <w:rsid w:val="001A373E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26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50A"/>
    <w:rsid w:val="00213EF5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2CEC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65B9"/>
    <w:rsid w:val="002570AA"/>
    <w:rsid w:val="00257227"/>
    <w:rsid w:val="00257F5C"/>
    <w:rsid w:val="00260A26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EAB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2A2"/>
    <w:rsid w:val="00284CBA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5CD2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92D"/>
    <w:rsid w:val="002D03E0"/>
    <w:rsid w:val="002D09D1"/>
    <w:rsid w:val="002D0C23"/>
    <w:rsid w:val="002D210D"/>
    <w:rsid w:val="002D3FDF"/>
    <w:rsid w:val="002D50CB"/>
    <w:rsid w:val="002D58BB"/>
    <w:rsid w:val="002D59D9"/>
    <w:rsid w:val="002D78C9"/>
    <w:rsid w:val="002E26F5"/>
    <w:rsid w:val="002E2B9E"/>
    <w:rsid w:val="002E34DC"/>
    <w:rsid w:val="002E3890"/>
    <w:rsid w:val="002E53C7"/>
    <w:rsid w:val="002E7D0D"/>
    <w:rsid w:val="002F05E0"/>
    <w:rsid w:val="002F167C"/>
    <w:rsid w:val="002F1AC2"/>
    <w:rsid w:val="002F1CA8"/>
    <w:rsid w:val="002F2A42"/>
    <w:rsid w:val="002F4522"/>
    <w:rsid w:val="002F61FD"/>
    <w:rsid w:val="002F7034"/>
    <w:rsid w:val="00301E2D"/>
    <w:rsid w:val="003026B3"/>
    <w:rsid w:val="003030F9"/>
    <w:rsid w:val="003043A3"/>
    <w:rsid w:val="00305123"/>
    <w:rsid w:val="0030676C"/>
    <w:rsid w:val="003076AA"/>
    <w:rsid w:val="003103F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44C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543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4E6"/>
    <w:rsid w:val="00390BAE"/>
    <w:rsid w:val="0039183E"/>
    <w:rsid w:val="0039287D"/>
    <w:rsid w:val="0039402B"/>
    <w:rsid w:val="0039588F"/>
    <w:rsid w:val="00395DA7"/>
    <w:rsid w:val="003A0949"/>
    <w:rsid w:val="003A0CF2"/>
    <w:rsid w:val="003A134F"/>
    <w:rsid w:val="003A177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2178"/>
    <w:rsid w:val="003D34E7"/>
    <w:rsid w:val="003D62A3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63D8"/>
    <w:rsid w:val="003E66D3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45B"/>
    <w:rsid w:val="00406EFB"/>
    <w:rsid w:val="00407AF2"/>
    <w:rsid w:val="004107BF"/>
    <w:rsid w:val="00411195"/>
    <w:rsid w:val="00412C47"/>
    <w:rsid w:val="0041382A"/>
    <w:rsid w:val="00414546"/>
    <w:rsid w:val="0041623F"/>
    <w:rsid w:val="0042012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A17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4E48"/>
    <w:rsid w:val="004667E9"/>
    <w:rsid w:val="00473768"/>
    <w:rsid w:val="0047423F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29E4"/>
    <w:rsid w:val="004A3106"/>
    <w:rsid w:val="004A3DC9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A39"/>
    <w:rsid w:val="004E63BE"/>
    <w:rsid w:val="004E75D5"/>
    <w:rsid w:val="004F1270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E8D"/>
    <w:rsid w:val="00505EC5"/>
    <w:rsid w:val="005078BB"/>
    <w:rsid w:val="00507E1D"/>
    <w:rsid w:val="00507E8D"/>
    <w:rsid w:val="00511759"/>
    <w:rsid w:val="00511E64"/>
    <w:rsid w:val="0051283C"/>
    <w:rsid w:val="00512B3C"/>
    <w:rsid w:val="00513819"/>
    <w:rsid w:val="00515B02"/>
    <w:rsid w:val="00516464"/>
    <w:rsid w:val="0051762D"/>
    <w:rsid w:val="00521D89"/>
    <w:rsid w:val="0052205B"/>
    <w:rsid w:val="00522CAB"/>
    <w:rsid w:val="005233AA"/>
    <w:rsid w:val="00523CE4"/>
    <w:rsid w:val="00524B42"/>
    <w:rsid w:val="00524FC9"/>
    <w:rsid w:val="00525474"/>
    <w:rsid w:val="00527650"/>
    <w:rsid w:val="00530999"/>
    <w:rsid w:val="00530D34"/>
    <w:rsid w:val="00530D37"/>
    <w:rsid w:val="00534642"/>
    <w:rsid w:val="00535751"/>
    <w:rsid w:val="00537188"/>
    <w:rsid w:val="00537B02"/>
    <w:rsid w:val="00540093"/>
    <w:rsid w:val="00540791"/>
    <w:rsid w:val="00541268"/>
    <w:rsid w:val="00541B42"/>
    <w:rsid w:val="00542463"/>
    <w:rsid w:val="00544100"/>
    <w:rsid w:val="00551CFB"/>
    <w:rsid w:val="00554DB6"/>
    <w:rsid w:val="00554EEF"/>
    <w:rsid w:val="0055753F"/>
    <w:rsid w:val="00561288"/>
    <w:rsid w:val="00561664"/>
    <w:rsid w:val="00561A77"/>
    <w:rsid w:val="00563AA0"/>
    <w:rsid w:val="005643CF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3C56"/>
    <w:rsid w:val="0058528B"/>
    <w:rsid w:val="00585D86"/>
    <w:rsid w:val="00586830"/>
    <w:rsid w:val="005874BD"/>
    <w:rsid w:val="00590699"/>
    <w:rsid w:val="00590E85"/>
    <w:rsid w:val="005913E3"/>
    <w:rsid w:val="00592903"/>
    <w:rsid w:val="005939FD"/>
    <w:rsid w:val="00593B43"/>
    <w:rsid w:val="00595269"/>
    <w:rsid w:val="00597E39"/>
    <w:rsid w:val="005A160B"/>
    <w:rsid w:val="005A1A7D"/>
    <w:rsid w:val="005A1EB1"/>
    <w:rsid w:val="005A2BAF"/>
    <w:rsid w:val="005A2E53"/>
    <w:rsid w:val="005A2FA8"/>
    <w:rsid w:val="005A35A0"/>
    <w:rsid w:val="005A6A75"/>
    <w:rsid w:val="005A7061"/>
    <w:rsid w:val="005A77A5"/>
    <w:rsid w:val="005A7EDC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19A"/>
    <w:rsid w:val="005D7935"/>
    <w:rsid w:val="005E055D"/>
    <w:rsid w:val="005E1CB1"/>
    <w:rsid w:val="005E2B2F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C43"/>
    <w:rsid w:val="0060340E"/>
    <w:rsid w:val="006048A1"/>
    <w:rsid w:val="0060754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6EC"/>
    <w:rsid w:val="00627224"/>
    <w:rsid w:val="00627C15"/>
    <w:rsid w:val="006309F2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554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3C37"/>
    <w:rsid w:val="0069580C"/>
    <w:rsid w:val="006A1907"/>
    <w:rsid w:val="006A1FD3"/>
    <w:rsid w:val="006A21D0"/>
    <w:rsid w:val="006A5527"/>
    <w:rsid w:val="006A5A5C"/>
    <w:rsid w:val="006A5BBE"/>
    <w:rsid w:val="006B03F4"/>
    <w:rsid w:val="006B1CEF"/>
    <w:rsid w:val="006B5BDF"/>
    <w:rsid w:val="006B5BF3"/>
    <w:rsid w:val="006B6E35"/>
    <w:rsid w:val="006B7B4D"/>
    <w:rsid w:val="006B7D6A"/>
    <w:rsid w:val="006C1AF6"/>
    <w:rsid w:val="006C1F9E"/>
    <w:rsid w:val="006C26E3"/>
    <w:rsid w:val="006C3B39"/>
    <w:rsid w:val="006C4C7E"/>
    <w:rsid w:val="006C56D2"/>
    <w:rsid w:val="006C5ED0"/>
    <w:rsid w:val="006C6A9A"/>
    <w:rsid w:val="006C6EF5"/>
    <w:rsid w:val="006C7290"/>
    <w:rsid w:val="006D3BDB"/>
    <w:rsid w:val="006D3D29"/>
    <w:rsid w:val="006D4D69"/>
    <w:rsid w:val="006D6052"/>
    <w:rsid w:val="006D605F"/>
    <w:rsid w:val="006D68CA"/>
    <w:rsid w:val="006D6A64"/>
    <w:rsid w:val="006E0B68"/>
    <w:rsid w:val="006E33E4"/>
    <w:rsid w:val="006E3434"/>
    <w:rsid w:val="006E38D5"/>
    <w:rsid w:val="006E3C50"/>
    <w:rsid w:val="006E3E3B"/>
    <w:rsid w:val="006E46FE"/>
    <w:rsid w:val="006E6B81"/>
    <w:rsid w:val="006E7386"/>
    <w:rsid w:val="006E7744"/>
    <w:rsid w:val="006E7786"/>
    <w:rsid w:val="006F048A"/>
    <w:rsid w:val="006F10AB"/>
    <w:rsid w:val="006F3193"/>
    <w:rsid w:val="006F52CC"/>
    <w:rsid w:val="006F6AAF"/>
    <w:rsid w:val="00702A19"/>
    <w:rsid w:val="00703981"/>
    <w:rsid w:val="007047FF"/>
    <w:rsid w:val="00707C33"/>
    <w:rsid w:val="007108F4"/>
    <w:rsid w:val="00712E96"/>
    <w:rsid w:val="0071357F"/>
    <w:rsid w:val="00713637"/>
    <w:rsid w:val="007142CE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20E"/>
    <w:rsid w:val="00767F97"/>
    <w:rsid w:val="00770578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D3B"/>
    <w:rsid w:val="007914D9"/>
    <w:rsid w:val="00791538"/>
    <w:rsid w:val="00792B37"/>
    <w:rsid w:val="00795267"/>
    <w:rsid w:val="00795821"/>
    <w:rsid w:val="00795FED"/>
    <w:rsid w:val="00796098"/>
    <w:rsid w:val="0079706F"/>
    <w:rsid w:val="007A2D39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207"/>
    <w:rsid w:val="007D0143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E7A60"/>
    <w:rsid w:val="007F10FC"/>
    <w:rsid w:val="007F307A"/>
    <w:rsid w:val="007F3179"/>
    <w:rsid w:val="007F40E3"/>
    <w:rsid w:val="007F4B97"/>
    <w:rsid w:val="007F4D70"/>
    <w:rsid w:val="007F6E75"/>
    <w:rsid w:val="008005FF"/>
    <w:rsid w:val="00803692"/>
    <w:rsid w:val="00804084"/>
    <w:rsid w:val="00807B6F"/>
    <w:rsid w:val="00807E54"/>
    <w:rsid w:val="00810F31"/>
    <w:rsid w:val="00813DD1"/>
    <w:rsid w:val="00815BEB"/>
    <w:rsid w:val="008164E7"/>
    <w:rsid w:val="0081709F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063"/>
    <w:rsid w:val="008332A3"/>
    <w:rsid w:val="0083382A"/>
    <w:rsid w:val="00833F0E"/>
    <w:rsid w:val="00836883"/>
    <w:rsid w:val="00836BA5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22B"/>
    <w:rsid w:val="00881485"/>
    <w:rsid w:val="00881A13"/>
    <w:rsid w:val="00882552"/>
    <w:rsid w:val="008857B0"/>
    <w:rsid w:val="008862F0"/>
    <w:rsid w:val="00887801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75AA"/>
    <w:rsid w:val="008C0605"/>
    <w:rsid w:val="008C25E9"/>
    <w:rsid w:val="008C5F47"/>
    <w:rsid w:val="008C7E15"/>
    <w:rsid w:val="008D27BA"/>
    <w:rsid w:val="008D3C83"/>
    <w:rsid w:val="008D40D2"/>
    <w:rsid w:val="008D40DF"/>
    <w:rsid w:val="008D40FA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C74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6229"/>
    <w:rsid w:val="0090624C"/>
    <w:rsid w:val="00906764"/>
    <w:rsid w:val="00906E12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14DA"/>
    <w:rsid w:val="009324F5"/>
    <w:rsid w:val="0093329F"/>
    <w:rsid w:val="00935D6A"/>
    <w:rsid w:val="009361F0"/>
    <w:rsid w:val="00936684"/>
    <w:rsid w:val="00936C27"/>
    <w:rsid w:val="00936F4E"/>
    <w:rsid w:val="0093738B"/>
    <w:rsid w:val="009376B8"/>
    <w:rsid w:val="009404FA"/>
    <w:rsid w:val="00941F49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897"/>
    <w:rsid w:val="009668DF"/>
    <w:rsid w:val="00966958"/>
    <w:rsid w:val="00972B2F"/>
    <w:rsid w:val="00975352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3DC"/>
    <w:rsid w:val="009A48DE"/>
    <w:rsid w:val="009A5085"/>
    <w:rsid w:val="009A7838"/>
    <w:rsid w:val="009B21FF"/>
    <w:rsid w:val="009B3652"/>
    <w:rsid w:val="009B7572"/>
    <w:rsid w:val="009C15F6"/>
    <w:rsid w:val="009C614B"/>
    <w:rsid w:val="009C65F2"/>
    <w:rsid w:val="009C7E64"/>
    <w:rsid w:val="009D2F8D"/>
    <w:rsid w:val="009D4823"/>
    <w:rsid w:val="009D74A4"/>
    <w:rsid w:val="009E0911"/>
    <w:rsid w:val="009E1267"/>
    <w:rsid w:val="009E43BB"/>
    <w:rsid w:val="009E4518"/>
    <w:rsid w:val="009E4BBB"/>
    <w:rsid w:val="009E6017"/>
    <w:rsid w:val="009E6476"/>
    <w:rsid w:val="009F1C10"/>
    <w:rsid w:val="009F2772"/>
    <w:rsid w:val="009F5A65"/>
    <w:rsid w:val="00A00F18"/>
    <w:rsid w:val="00A0400D"/>
    <w:rsid w:val="00A0527E"/>
    <w:rsid w:val="00A061D7"/>
    <w:rsid w:val="00A11258"/>
    <w:rsid w:val="00A126FC"/>
    <w:rsid w:val="00A13D36"/>
    <w:rsid w:val="00A15268"/>
    <w:rsid w:val="00A154E7"/>
    <w:rsid w:val="00A15555"/>
    <w:rsid w:val="00A15836"/>
    <w:rsid w:val="00A158AA"/>
    <w:rsid w:val="00A210B9"/>
    <w:rsid w:val="00A25478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6C8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4A2"/>
    <w:rsid w:val="00A670B0"/>
    <w:rsid w:val="00A73038"/>
    <w:rsid w:val="00A73A46"/>
    <w:rsid w:val="00A74644"/>
    <w:rsid w:val="00A74D5D"/>
    <w:rsid w:val="00A75BA6"/>
    <w:rsid w:val="00A763D7"/>
    <w:rsid w:val="00A809E2"/>
    <w:rsid w:val="00A81431"/>
    <w:rsid w:val="00A83180"/>
    <w:rsid w:val="00A85231"/>
    <w:rsid w:val="00A915B3"/>
    <w:rsid w:val="00A95ADB"/>
    <w:rsid w:val="00A96E50"/>
    <w:rsid w:val="00A97C5F"/>
    <w:rsid w:val="00AA08B5"/>
    <w:rsid w:val="00AA6342"/>
    <w:rsid w:val="00AA70D1"/>
    <w:rsid w:val="00AB153D"/>
    <w:rsid w:val="00AB1BD6"/>
    <w:rsid w:val="00AB394E"/>
    <w:rsid w:val="00AB5C88"/>
    <w:rsid w:val="00AC0DD7"/>
    <w:rsid w:val="00AC35DE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BC"/>
    <w:rsid w:val="00AE6287"/>
    <w:rsid w:val="00AF0744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EC0"/>
    <w:rsid w:val="00B41D59"/>
    <w:rsid w:val="00B4573B"/>
    <w:rsid w:val="00B467E3"/>
    <w:rsid w:val="00B507FD"/>
    <w:rsid w:val="00B50F9D"/>
    <w:rsid w:val="00B525B0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13A0"/>
    <w:rsid w:val="00B951FB"/>
    <w:rsid w:val="00BA1B01"/>
    <w:rsid w:val="00BA2B9E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40F1"/>
    <w:rsid w:val="00BC58CC"/>
    <w:rsid w:val="00BC59EB"/>
    <w:rsid w:val="00BC65B6"/>
    <w:rsid w:val="00BC76FF"/>
    <w:rsid w:val="00BD0487"/>
    <w:rsid w:val="00BD2D5A"/>
    <w:rsid w:val="00BD442C"/>
    <w:rsid w:val="00BD6B1E"/>
    <w:rsid w:val="00BD7F95"/>
    <w:rsid w:val="00BE0195"/>
    <w:rsid w:val="00BE0FC7"/>
    <w:rsid w:val="00BE2836"/>
    <w:rsid w:val="00BE3E3D"/>
    <w:rsid w:val="00BE4071"/>
    <w:rsid w:val="00BE491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BF2"/>
    <w:rsid w:val="00C016B1"/>
    <w:rsid w:val="00C04F80"/>
    <w:rsid w:val="00C055BD"/>
    <w:rsid w:val="00C10DCA"/>
    <w:rsid w:val="00C12504"/>
    <w:rsid w:val="00C12CB2"/>
    <w:rsid w:val="00C13C37"/>
    <w:rsid w:val="00C171D8"/>
    <w:rsid w:val="00C173DF"/>
    <w:rsid w:val="00C17E03"/>
    <w:rsid w:val="00C210C5"/>
    <w:rsid w:val="00C23791"/>
    <w:rsid w:val="00C250BD"/>
    <w:rsid w:val="00C25225"/>
    <w:rsid w:val="00C255CE"/>
    <w:rsid w:val="00C2622A"/>
    <w:rsid w:val="00C2632A"/>
    <w:rsid w:val="00C269FD"/>
    <w:rsid w:val="00C3105A"/>
    <w:rsid w:val="00C3553E"/>
    <w:rsid w:val="00C35DC4"/>
    <w:rsid w:val="00C40B17"/>
    <w:rsid w:val="00C4147C"/>
    <w:rsid w:val="00C433E6"/>
    <w:rsid w:val="00C47227"/>
    <w:rsid w:val="00C501A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7B1"/>
    <w:rsid w:val="00CA20CF"/>
    <w:rsid w:val="00CA2D96"/>
    <w:rsid w:val="00CA498D"/>
    <w:rsid w:val="00CA5FDF"/>
    <w:rsid w:val="00CA6674"/>
    <w:rsid w:val="00CA66CC"/>
    <w:rsid w:val="00CA6CC8"/>
    <w:rsid w:val="00CB3B0D"/>
    <w:rsid w:val="00CB4321"/>
    <w:rsid w:val="00CB6369"/>
    <w:rsid w:val="00CB7227"/>
    <w:rsid w:val="00CB7DA8"/>
    <w:rsid w:val="00CC2725"/>
    <w:rsid w:val="00CC6D4B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DB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2649"/>
    <w:rsid w:val="00D054F3"/>
    <w:rsid w:val="00D05A4D"/>
    <w:rsid w:val="00D0643E"/>
    <w:rsid w:val="00D104A2"/>
    <w:rsid w:val="00D11677"/>
    <w:rsid w:val="00D11D52"/>
    <w:rsid w:val="00D12758"/>
    <w:rsid w:val="00D14BC2"/>
    <w:rsid w:val="00D14F20"/>
    <w:rsid w:val="00D16FE9"/>
    <w:rsid w:val="00D2069C"/>
    <w:rsid w:val="00D20A3F"/>
    <w:rsid w:val="00D21313"/>
    <w:rsid w:val="00D2572E"/>
    <w:rsid w:val="00D269A6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12C"/>
    <w:rsid w:val="00D53515"/>
    <w:rsid w:val="00D54CED"/>
    <w:rsid w:val="00D5639C"/>
    <w:rsid w:val="00D56D0C"/>
    <w:rsid w:val="00D6066F"/>
    <w:rsid w:val="00D60743"/>
    <w:rsid w:val="00D62E26"/>
    <w:rsid w:val="00D648A4"/>
    <w:rsid w:val="00D6737A"/>
    <w:rsid w:val="00D7216F"/>
    <w:rsid w:val="00D74A51"/>
    <w:rsid w:val="00D74CD3"/>
    <w:rsid w:val="00D75993"/>
    <w:rsid w:val="00D76A3F"/>
    <w:rsid w:val="00D81EFA"/>
    <w:rsid w:val="00D822DD"/>
    <w:rsid w:val="00D8268D"/>
    <w:rsid w:val="00D85CBC"/>
    <w:rsid w:val="00D86090"/>
    <w:rsid w:val="00D9024E"/>
    <w:rsid w:val="00D90353"/>
    <w:rsid w:val="00D91A8C"/>
    <w:rsid w:val="00D92B16"/>
    <w:rsid w:val="00D92F8C"/>
    <w:rsid w:val="00D93835"/>
    <w:rsid w:val="00D93DC2"/>
    <w:rsid w:val="00D958A6"/>
    <w:rsid w:val="00D95D01"/>
    <w:rsid w:val="00D9640D"/>
    <w:rsid w:val="00D97296"/>
    <w:rsid w:val="00DA12F6"/>
    <w:rsid w:val="00DA2BE6"/>
    <w:rsid w:val="00DA31EB"/>
    <w:rsid w:val="00DA66A2"/>
    <w:rsid w:val="00DA6BD7"/>
    <w:rsid w:val="00DA78B2"/>
    <w:rsid w:val="00DB0B68"/>
    <w:rsid w:val="00DB23A7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A51"/>
    <w:rsid w:val="00DC6281"/>
    <w:rsid w:val="00DD007D"/>
    <w:rsid w:val="00DD063F"/>
    <w:rsid w:val="00DD2A36"/>
    <w:rsid w:val="00DD3394"/>
    <w:rsid w:val="00DD55A9"/>
    <w:rsid w:val="00DE0177"/>
    <w:rsid w:val="00DE12C3"/>
    <w:rsid w:val="00DE1F41"/>
    <w:rsid w:val="00DE2624"/>
    <w:rsid w:val="00DE3986"/>
    <w:rsid w:val="00DE3E2B"/>
    <w:rsid w:val="00DE677B"/>
    <w:rsid w:val="00DE6951"/>
    <w:rsid w:val="00DE7BA5"/>
    <w:rsid w:val="00DE7DD8"/>
    <w:rsid w:val="00DF13FB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31"/>
    <w:rsid w:val="00E11BF7"/>
    <w:rsid w:val="00E11E1B"/>
    <w:rsid w:val="00E12B79"/>
    <w:rsid w:val="00E13840"/>
    <w:rsid w:val="00E14008"/>
    <w:rsid w:val="00E16376"/>
    <w:rsid w:val="00E16467"/>
    <w:rsid w:val="00E16E7F"/>
    <w:rsid w:val="00E1748C"/>
    <w:rsid w:val="00E23954"/>
    <w:rsid w:val="00E242A1"/>
    <w:rsid w:val="00E25553"/>
    <w:rsid w:val="00E26228"/>
    <w:rsid w:val="00E33B84"/>
    <w:rsid w:val="00E347A4"/>
    <w:rsid w:val="00E37984"/>
    <w:rsid w:val="00E446BE"/>
    <w:rsid w:val="00E44C0A"/>
    <w:rsid w:val="00E46924"/>
    <w:rsid w:val="00E4692A"/>
    <w:rsid w:val="00E47814"/>
    <w:rsid w:val="00E500DF"/>
    <w:rsid w:val="00E5084F"/>
    <w:rsid w:val="00E5086E"/>
    <w:rsid w:val="00E51615"/>
    <w:rsid w:val="00E5206B"/>
    <w:rsid w:val="00E56BEC"/>
    <w:rsid w:val="00E578D9"/>
    <w:rsid w:val="00E62321"/>
    <w:rsid w:val="00E64F62"/>
    <w:rsid w:val="00E660DB"/>
    <w:rsid w:val="00E6776A"/>
    <w:rsid w:val="00E67C7C"/>
    <w:rsid w:val="00E75EFD"/>
    <w:rsid w:val="00E76D43"/>
    <w:rsid w:val="00E80230"/>
    <w:rsid w:val="00E809F8"/>
    <w:rsid w:val="00E81D86"/>
    <w:rsid w:val="00E83B7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B7D"/>
    <w:rsid w:val="00E96B4D"/>
    <w:rsid w:val="00E96D4C"/>
    <w:rsid w:val="00E97A17"/>
    <w:rsid w:val="00EA0D56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4076"/>
    <w:rsid w:val="00ED6A91"/>
    <w:rsid w:val="00ED6E8A"/>
    <w:rsid w:val="00EE2E5B"/>
    <w:rsid w:val="00EE351C"/>
    <w:rsid w:val="00EE4800"/>
    <w:rsid w:val="00EE7A0D"/>
    <w:rsid w:val="00EF10D2"/>
    <w:rsid w:val="00EF29D9"/>
    <w:rsid w:val="00EF2B32"/>
    <w:rsid w:val="00EF57D3"/>
    <w:rsid w:val="00EF66E8"/>
    <w:rsid w:val="00EF7AA0"/>
    <w:rsid w:val="00F00367"/>
    <w:rsid w:val="00F00828"/>
    <w:rsid w:val="00F01D0E"/>
    <w:rsid w:val="00F01EEE"/>
    <w:rsid w:val="00F02AF9"/>
    <w:rsid w:val="00F0441A"/>
    <w:rsid w:val="00F05BC4"/>
    <w:rsid w:val="00F06191"/>
    <w:rsid w:val="00F12536"/>
    <w:rsid w:val="00F13E95"/>
    <w:rsid w:val="00F13F82"/>
    <w:rsid w:val="00F14FC7"/>
    <w:rsid w:val="00F16645"/>
    <w:rsid w:val="00F17A6D"/>
    <w:rsid w:val="00F17EB9"/>
    <w:rsid w:val="00F22AA5"/>
    <w:rsid w:val="00F22E73"/>
    <w:rsid w:val="00F23DA1"/>
    <w:rsid w:val="00F24D31"/>
    <w:rsid w:val="00F25847"/>
    <w:rsid w:val="00F25F6B"/>
    <w:rsid w:val="00F26591"/>
    <w:rsid w:val="00F273B0"/>
    <w:rsid w:val="00F33662"/>
    <w:rsid w:val="00F34379"/>
    <w:rsid w:val="00F3491D"/>
    <w:rsid w:val="00F34F1F"/>
    <w:rsid w:val="00F3759B"/>
    <w:rsid w:val="00F40635"/>
    <w:rsid w:val="00F42ACC"/>
    <w:rsid w:val="00F431CA"/>
    <w:rsid w:val="00F43FB4"/>
    <w:rsid w:val="00F442A4"/>
    <w:rsid w:val="00F45C29"/>
    <w:rsid w:val="00F467A6"/>
    <w:rsid w:val="00F50363"/>
    <w:rsid w:val="00F50DC5"/>
    <w:rsid w:val="00F50E70"/>
    <w:rsid w:val="00F5123B"/>
    <w:rsid w:val="00F519B6"/>
    <w:rsid w:val="00F52C9F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5E22"/>
    <w:rsid w:val="00F76005"/>
    <w:rsid w:val="00F7608A"/>
    <w:rsid w:val="00F77521"/>
    <w:rsid w:val="00F77725"/>
    <w:rsid w:val="00F77DE6"/>
    <w:rsid w:val="00F80B10"/>
    <w:rsid w:val="00F81EE1"/>
    <w:rsid w:val="00F81F4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A66"/>
    <w:rsid w:val="00FB2B96"/>
    <w:rsid w:val="00FB3D17"/>
    <w:rsid w:val="00FB3F8F"/>
    <w:rsid w:val="00FB4E4B"/>
    <w:rsid w:val="00FC04CD"/>
    <w:rsid w:val="00FC2406"/>
    <w:rsid w:val="00FC2468"/>
    <w:rsid w:val="00FC6557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601C"/>
    <w:rsid w:val="00FE735C"/>
    <w:rsid w:val="00FE76CD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1365-25D4-4912-8103-C962E543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21T02:45:00Z</dcterms:created>
  <dcterms:modified xsi:type="dcterms:W3CDTF">2026-01-13T23:00:00Z</dcterms:modified>
  <cp:version>0900.0001.01</cp:version>
</cp:coreProperties>
</file>